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2A1CB" w14:textId="77777777" w:rsidR="00F5033A" w:rsidRDefault="00F5033A" w:rsidP="00691C4C">
      <w:pPr>
        <w:ind w:right="160"/>
        <w:jc w:val="right"/>
        <w:rPr>
          <w:rFonts w:ascii="ＭＳ Ｐゴシック" w:eastAsia="ＭＳ Ｐゴシック" w:hAnsi="ＭＳ Ｐゴシック"/>
          <w:sz w:val="16"/>
        </w:rPr>
      </w:pPr>
      <w:bookmarkStart w:id="0" w:name="_GoBack"/>
      <w:bookmarkEnd w:id="0"/>
    </w:p>
    <w:p w14:paraId="588398E2" w14:textId="19D80C7F" w:rsidR="00807469" w:rsidRDefault="002A40A7" w:rsidP="00691C4C">
      <w:pPr>
        <w:ind w:right="160"/>
        <w:jc w:val="righ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別記</w:t>
      </w:r>
      <w:r w:rsidR="00745899" w:rsidRPr="00E914D7">
        <w:rPr>
          <w:rFonts w:ascii="ＭＳ Ｐゴシック" w:eastAsia="ＭＳ Ｐゴシック" w:hAnsi="ＭＳ Ｐゴシック" w:hint="eastAsia"/>
          <w:sz w:val="16"/>
          <w:lang w:eastAsia="zh-CN"/>
        </w:rPr>
        <w:t>様式第</w:t>
      </w:r>
      <w:r w:rsidR="00C21AC2" w:rsidRPr="00E914D7">
        <w:rPr>
          <w:rFonts w:ascii="ＭＳ Ｐゴシック" w:eastAsia="ＭＳ Ｐゴシック" w:hAnsi="ＭＳ Ｐゴシック" w:hint="eastAsia"/>
          <w:sz w:val="16"/>
        </w:rPr>
        <w:t>１</w:t>
      </w:r>
      <w:r w:rsidR="00807469" w:rsidRPr="00E914D7">
        <w:rPr>
          <w:rFonts w:ascii="ＭＳ Ｐゴシック" w:eastAsia="ＭＳ Ｐゴシック" w:hAnsi="ＭＳ Ｐゴシック" w:hint="eastAsia"/>
          <w:sz w:val="16"/>
          <w:lang w:eastAsia="zh-CN"/>
        </w:rPr>
        <w:t>号</w:t>
      </w:r>
      <w:r w:rsidR="00C21AC2" w:rsidRPr="00E914D7">
        <w:rPr>
          <w:rFonts w:ascii="ＭＳ Ｐゴシック" w:eastAsia="ＭＳ Ｐゴシック" w:hAnsi="ＭＳ Ｐゴシック" w:hint="eastAsia"/>
          <w:sz w:val="16"/>
        </w:rPr>
        <w:t>（第６</w:t>
      </w:r>
      <w:r w:rsidR="00745899" w:rsidRPr="00E914D7">
        <w:rPr>
          <w:rFonts w:ascii="ＭＳ Ｐゴシック" w:eastAsia="ＭＳ Ｐゴシック" w:hAnsi="ＭＳ Ｐゴシック" w:hint="eastAsia"/>
          <w:sz w:val="16"/>
        </w:rPr>
        <w:t>条関係）</w:t>
      </w:r>
    </w:p>
    <w:p w14:paraId="4B8D0B84" w14:textId="77777777" w:rsidR="0023716C" w:rsidRDefault="00CE3C18" w:rsidP="0023716C">
      <w:pPr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199F0B" wp14:editId="66F758F0">
                <wp:simplePos x="0" y="0"/>
                <wp:positionH relativeFrom="column">
                  <wp:posOffset>-72390</wp:posOffset>
                </wp:positionH>
                <wp:positionV relativeFrom="paragraph">
                  <wp:posOffset>139700</wp:posOffset>
                </wp:positionV>
                <wp:extent cx="2938780" cy="1562100"/>
                <wp:effectExtent l="0" t="0" r="13970" b="19050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A0C95" w14:textId="77777777" w:rsidR="00681A23" w:rsidRDefault="00681A23" w:rsidP="0023716C">
                            <w:pPr>
                              <w:adjustRightInd w:val="0"/>
                              <w:snapToGrid w:val="0"/>
                            </w:pPr>
                            <w:r w:rsidRPr="007D77C7"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00-0000</w:t>
                            </w:r>
                          </w:p>
                          <w:p w14:paraId="072182A1" w14:textId="77777777" w:rsidR="00681A23" w:rsidRDefault="00681A23" w:rsidP="00183CF9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北見市</w:t>
                            </w:r>
                          </w:p>
                          <w:p w14:paraId="2B9D0D71" w14:textId="77777777" w:rsidR="00681A23" w:rsidRPr="00F70A00" w:rsidRDefault="00681A23" w:rsidP="00183CF9">
                            <w:pPr>
                              <w:adjustRightInd w:val="0"/>
                              <w:snapToGrid w:val="0"/>
                            </w:pPr>
                          </w:p>
                          <w:p w14:paraId="43196F4F" w14:textId="77777777" w:rsidR="00681A23" w:rsidRDefault="00681A23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41CFF993" w14:textId="77777777" w:rsidR="00681A23" w:rsidRDefault="00681A23" w:rsidP="0023716C">
                            <w:pPr>
                              <w:adjustRightInd w:val="0"/>
                              <w:snapToGrid w:val="0"/>
                            </w:pPr>
                            <w:r>
                              <w:t>様</w:t>
                            </w:r>
                          </w:p>
                          <w:p w14:paraId="62A64801" w14:textId="77777777" w:rsidR="00681A23" w:rsidRDefault="00681A23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202532C5" w14:textId="77777777" w:rsidR="00681A23" w:rsidRDefault="00681A23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4E197254" w14:textId="77777777" w:rsidR="00681A23" w:rsidRDefault="00681A23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4143D449" w14:textId="77777777" w:rsidR="00681A23" w:rsidRPr="007D77C7" w:rsidRDefault="00681A23" w:rsidP="0023716C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  <w:p w14:paraId="6233D134" w14:textId="77777777" w:rsidR="00681A23" w:rsidRDefault="00681A23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78EDAC2D" w14:textId="77777777" w:rsidR="00681A23" w:rsidRDefault="00681A23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50F336F4" w14:textId="77777777" w:rsidR="00681A23" w:rsidRPr="007D77C7" w:rsidRDefault="00681A23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1D900B2E" w14:textId="77777777" w:rsidR="00681A23" w:rsidRDefault="00681A23" w:rsidP="00530636">
                            <w:pPr>
                              <w:adjustRightInd w:val="0"/>
                              <w:snapToGrid w:val="0"/>
                              <w:ind w:firstLineChars="800" w:firstLine="1680"/>
                            </w:pPr>
                            <w:r w:rsidRPr="007D77C7">
                              <w:rPr>
                                <w:rFonts w:hint="eastAsia"/>
                              </w:rPr>
                              <w:t xml:space="preserve">　　様</w:t>
                            </w:r>
                          </w:p>
                          <w:p w14:paraId="3A09A3B3" w14:textId="77777777" w:rsidR="00681A23" w:rsidRPr="007D77C7" w:rsidRDefault="00681A23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1ED9E884" w14:textId="77777777" w:rsidR="00681A23" w:rsidRDefault="00681A23" w:rsidP="0023716C">
                            <w:pPr>
                              <w:jc w:val="center"/>
                            </w:pPr>
                          </w:p>
                          <w:p w14:paraId="28B9C54E" w14:textId="77777777" w:rsidR="00681A23" w:rsidRPr="007D77C7" w:rsidRDefault="00681A23" w:rsidP="0023716C">
                            <w:pPr>
                              <w:jc w:val="center"/>
                            </w:pPr>
                          </w:p>
                          <w:p w14:paraId="79D30165" w14:textId="77777777" w:rsidR="00681A23" w:rsidRDefault="00681A23" w:rsidP="00D910B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99F0B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-5.7pt;margin-top:11pt;width:231.4pt;height:1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">
                <v:textbox inset="5.85pt,.7pt,5.85pt,.7pt">
                  <w:txbxContent>
                    <w:p w14:paraId="4BDA0C95" w14:textId="77777777" w:rsidR="00681A23" w:rsidRDefault="00681A23" w:rsidP="0023716C">
                      <w:pPr>
                        <w:adjustRightInd w:val="0"/>
                        <w:snapToGrid w:val="0"/>
                      </w:pPr>
                      <w:r w:rsidRPr="007D77C7"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00-0000</w:t>
                      </w:r>
                    </w:p>
                    <w:p w14:paraId="072182A1" w14:textId="77777777" w:rsidR="00681A23" w:rsidRDefault="00681A23" w:rsidP="00183CF9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北見市</w:t>
                      </w:r>
                    </w:p>
                    <w:p w14:paraId="2B9D0D71" w14:textId="77777777" w:rsidR="00681A23" w:rsidRPr="00F70A00" w:rsidRDefault="00681A23" w:rsidP="00183CF9">
                      <w:pPr>
                        <w:adjustRightInd w:val="0"/>
                        <w:snapToGrid w:val="0"/>
                      </w:pPr>
                    </w:p>
                    <w:p w14:paraId="43196F4F" w14:textId="77777777" w:rsidR="00681A23" w:rsidRDefault="00681A23" w:rsidP="0023716C">
                      <w:pPr>
                        <w:adjustRightInd w:val="0"/>
                        <w:snapToGrid w:val="0"/>
                      </w:pPr>
                    </w:p>
                    <w:p w14:paraId="41CFF993" w14:textId="77777777" w:rsidR="00681A23" w:rsidRDefault="00681A23" w:rsidP="0023716C">
                      <w:pPr>
                        <w:adjustRightInd w:val="0"/>
                        <w:snapToGrid w:val="0"/>
                      </w:pPr>
                      <w:r>
                        <w:t>様</w:t>
                      </w:r>
                    </w:p>
                    <w:p w14:paraId="62A64801" w14:textId="77777777" w:rsidR="00681A23" w:rsidRDefault="00681A23" w:rsidP="0023716C">
                      <w:pPr>
                        <w:adjustRightInd w:val="0"/>
                        <w:snapToGrid w:val="0"/>
                      </w:pPr>
                    </w:p>
                    <w:p w14:paraId="202532C5" w14:textId="77777777" w:rsidR="00681A23" w:rsidRDefault="00681A23" w:rsidP="0023716C">
                      <w:pPr>
                        <w:adjustRightInd w:val="0"/>
                        <w:snapToGrid w:val="0"/>
                      </w:pPr>
                    </w:p>
                    <w:p w14:paraId="4E197254" w14:textId="77777777" w:rsidR="00681A23" w:rsidRDefault="00681A23" w:rsidP="0023716C">
                      <w:pPr>
                        <w:adjustRightInd w:val="0"/>
                        <w:snapToGrid w:val="0"/>
                      </w:pPr>
                    </w:p>
                    <w:p w14:paraId="4143D449" w14:textId="77777777" w:rsidR="00681A23" w:rsidRPr="007D77C7" w:rsidRDefault="00681A23" w:rsidP="0023716C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-</w:t>
                      </w:r>
                    </w:p>
                    <w:p w14:paraId="6233D134" w14:textId="77777777" w:rsidR="00681A23" w:rsidRDefault="00681A23" w:rsidP="0023716C">
                      <w:pPr>
                        <w:adjustRightInd w:val="0"/>
                        <w:snapToGrid w:val="0"/>
                      </w:pPr>
                    </w:p>
                    <w:p w14:paraId="78EDAC2D" w14:textId="77777777" w:rsidR="00681A23" w:rsidRDefault="00681A23" w:rsidP="0023716C">
                      <w:pPr>
                        <w:adjustRightInd w:val="0"/>
                        <w:snapToGrid w:val="0"/>
                      </w:pPr>
                    </w:p>
                    <w:p w14:paraId="50F336F4" w14:textId="77777777" w:rsidR="00681A23" w:rsidRPr="007D77C7" w:rsidRDefault="00681A23" w:rsidP="0023716C">
                      <w:pPr>
                        <w:adjustRightInd w:val="0"/>
                        <w:snapToGrid w:val="0"/>
                      </w:pPr>
                    </w:p>
                    <w:p w14:paraId="1D900B2E" w14:textId="77777777" w:rsidR="00681A23" w:rsidRDefault="00681A23" w:rsidP="00530636">
                      <w:pPr>
                        <w:adjustRightInd w:val="0"/>
                        <w:snapToGrid w:val="0"/>
                        <w:ind w:firstLineChars="800" w:firstLine="1680"/>
                      </w:pPr>
                      <w:r w:rsidRPr="007D77C7">
                        <w:rPr>
                          <w:rFonts w:hint="eastAsia"/>
                        </w:rPr>
                        <w:t xml:space="preserve">　　様</w:t>
                      </w:r>
                    </w:p>
                    <w:p w14:paraId="3A09A3B3" w14:textId="77777777" w:rsidR="00681A23" w:rsidRPr="007D77C7" w:rsidRDefault="00681A23" w:rsidP="0023716C">
                      <w:pPr>
                        <w:adjustRightInd w:val="0"/>
                        <w:snapToGrid w:val="0"/>
                      </w:pPr>
                    </w:p>
                    <w:p w14:paraId="1ED9E884" w14:textId="77777777" w:rsidR="00681A23" w:rsidRDefault="00681A23" w:rsidP="0023716C">
                      <w:pPr>
                        <w:jc w:val="center"/>
                      </w:pPr>
                    </w:p>
                    <w:p w14:paraId="28B9C54E" w14:textId="77777777" w:rsidR="00681A23" w:rsidRPr="007D77C7" w:rsidRDefault="00681A23" w:rsidP="0023716C">
                      <w:pPr>
                        <w:jc w:val="center"/>
                      </w:pPr>
                    </w:p>
                    <w:p w14:paraId="79D30165" w14:textId="77777777" w:rsidR="00681A23" w:rsidRDefault="00681A23" w:rsidP="00D910B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CFF92A1" w14:textId="2839D20C" w:rsidR="0023716C" w:rsidRDefault="00764726" w:rsidP="0023716C">
      <w:pPr>
        <w:jc w:val="left"/>
        <w:rPr>
          <w:rFonts w:ascii="ＭＳ Ｐゴシック" w:eastAsia="SimSun" w:hAnsi="ＭＳ Ｐゴシック"/>
          <w:lang w:eastAsia="zh-CN"/>
        </w:rPr>
      </w:pPr>
      <w:r w:rsidRPr="00904C55">
        <w:rPr>
          <w:rFonts w:ascii="ＭＳ Ｐゴシック" w:eastAsia="ＭＳ Ｐゴシック" w:hAnsi="ＭＳ Ｐゴシック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852509" wp14:editId="4C5F4B69">
                <wp:simplePos x="0" y="0"/>
                <wp:positionH relativeFrom="column">
                  <wp:posOffset>3872865</wp:posOffset>
                </wp:positionH>
                <wp:positionV relativeFrom="paragraph">
                  <wp:posOffset>6350</wp:posOffset>
                </wp:positionV>
                <wp:extent cx="1889760" cy="563880"/>
                <wp:effectExtent l="0" t="0" r="15240" b="266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56388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2D03D" w14:textId="77777777" w:rsidR="00681A23" w:rsidRPr="00076B64" w:rsidRDefault="00681A23" w:rsidP="005960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6B64">
                              <w:rPr>
                                <w:rFonts w:hint="eastAsia"/>
                                <w:sz w:val="22"/>
                              </w:rPr>
                              <w:t>バー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2509" id="テキスト ボックス 11" o:spid="_x0000_s1027" type="#_x0000_t202" style="position:absolute;margin-left:304.95pt;margin-top:.5pt;width:148.8pt;height:44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" fillcolor="#fdeada" strokeweight=".5pt">
                <v:textbox>
                  <w:txbxContent>
                    <w:p w14:paraId="6A12D03D" w14:textId="77777777" w:rsidR="00681A23" w:rsidRPr="00076B64" w:rsidRDefault="00681A23" w:rsidP="00596098">
                      <w:pPr>
                        <w:jc w:val="center"/>
                        <w:rPr>
                          <w:sz w:val="22"/>
                        </w:rPr>
                      </w:pPr>
                      <w:r w:rsidRPr="00076B64">
                        <w:rPr>
                          <w:rFonts w:hint="eastAsia"/>
                          <w:sz w:val="22"/>
                        </w:rPr>
                        <w:t>バー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73A915DC" w14:textId="77777777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38B87E00" w14:textId="77777777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18C6A131" w14:textId="55DEC2F3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17228A74" w14:textId="1624C631" w:rsidR="0023716C" w:rsidRDefault="00CE3C18" w:rsidP="0023716C">
      <w:pPr>
        <w:jc w:val="left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1BD76A" wp14:editId="4D35410F">
                <wp:simplePos x="0" y="0"/>
                <wp:positionH relativeFrom="column">
                  <wp:posOffset>3813810</wp:posOffset>
                </wp:positionH>
                <wp:positionV relativeFrom="paragraph">
                  <wp:posOffset>55880</wp:posOffset>
                </wp:positionV>
                <wp:extent cx="2300605" cy="870585"/>
                <wp:effectExtent l="9525" t="5080" r="13970" b="10160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9D1F8" w14:textId="77777777" w:rsidR="00681A23" w:rsidRPr="007D77C7" w:rsidRDefault="00681A23" w:rsidP="0023716C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90</w:t>
                            </w:r>
                            <w:r>
                              <w:rPr>
                                <w:sz w:val="18"/>
                              </w:rPr>
                              <w:t>-8501</w:t>
                            </w:r>
                          </w:p>
                          <w:p w14:paraId="3818E578" w14:textId="77777777" w:rsidR="00681A23" w:rsidRPr="007D77C7" w:rsidRDefault="00681A23" w:rsidP="0023716C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北海道</w:t>
                            </w:r>
                            <w:r w:rsidRPr="007D77C7">
                              <w:rPr>
                                <w:rFonts w:hint="eastAsia"/>
                                <w:sz w:val="18"/>
                              </w:rPr>
                              <w:t>北見市大通西３丁目１番地１</w:t>
                            </w:r>
                          </w:p>
                          <w:p w14:paraId="2E280649" w14:textId="77777777" w:rsidR="00681A23" w:rsidRPr="007D77C7" w:rsidRDefault="00681A23" w:rsidP="0023716C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北見市役所１</w:t>
                            </w:r>
                            <w:r w:rsidRPr="007D77C7">
                              <w:rPr>
                                <w:rFonts w:hint="eastAsia"/>
                                <w:sz w:val="18"/>
                              </w:rPr>
                              <w:t>階</w:t>
                            </w:r>
                          </w:p>
                          <w:p w14:paraId="5085E241" w14:textId="77777777" w:rsidR="00681A23" w:rsidRPr="007D77C7" w:rsidRDefault="00681A23" w:rsidP="0023716C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保健</w:t>
                            </w:r>
                            <w:r>
                              <w:rPr>
                                <w:sz w:val="18"/>
                              </w:rPr>
                              <w:t>福祉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総務課　</w:t>
                            </w:r>
                            <w:r>
                              <w:rPr>
                                <w:sz w:val="18"/>
                              </w:rPr>
                              <w:t>臨時給付金担当</w:t>
                            </w:r>
                          </w:p>
                          <w:p w14:paraId="3B45B93F" w14:textId="77777777" w:rsidR="00681A23" w:rsidRDefault="00681A23" w:rsidP="00D910B4">
                            <w:pPr>
                              <w:adjustRightInd w:val="0"/>
                              <w:snapToGrid w:val="0"/>
                            </w:pPr>
                            <w:r w:rsidRPr="007D77C7">
                              <w:rPr>
                                <w:rFonts w:hint="eastAsia"/>
                                <w:sz w:val="18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157-33-39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D76A" id="Text Box 72" o:spid="_x0000_s1028" type="#_x0000_t202" style="position:absolute;margin-left:300.3pt;margin-top:4.4pt;width:181.15pt;height:6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">
                <v:textbox inset="5.85pt,.7pt,5.85pt,.7pt">
                  <w:txbxContent>
                    <w:p w14:paraId="5099D1F8" w14:textId="77777777" w:rsidR="00681A23" w:rsidRPr="007D77C7" w:rsidRDefault="00681A23" w:rsidP="0023716C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〒</w:t>
                      </w:r>
                      <w:r>
                        <w:rPr>
                          <w:rFonts w:hint="eastAsia"/>
                          <w:sz w:val="18"/>
                        </w:rPr>
                        <w:t>090</w:t>
                      </w:r>
                      <w:r>
                        <w:rPr>
                          <w:sz w:val="18"/>
                        </w:rPr>
                        <w:t>-8501</w:t>
                      </w:r>
                    </w:p>
                    <w:p w14:paraId="3818E578" w14:textId="77777777" w:rsidR="00681A23" w:rsidRPr="007D77C7" w:rsidRDefault="00681A23" w:rsidP="0023716C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北海道</w:t>
                      </w:r>
                      <w:r w:rsidRPr="007D77C7">
                        <w:rPr>
                          <w:rFonts w:hint="eastAsia"/>
                          <w:sz w:val="18"/>
                        </w:rPr>
                        <w:t>北見市大通西３丁目１番地１</w:t>
                      </w:r>
                    </w:p>
                    <w:p w14:paraId="2E280649" w14:textId="77777777" w:rsidR="00681A23" w:rsidRPr="007D77C7" w:rsidRDefault="00681A23" w:rsidP="0023716C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北見市役所１</w:t>
                      </w:r>
                      <w:r w:rsidRPr="007D77C7">
                        <w:rPr>
                          <w:rFonts w:hint="eastAsia"/>
                          <w:sz w:val="18"/>
                        </w:rPr>
                        <w:t>階</w:t>
                      </w:r>
                    </w:p>
                    <w:p w14:paraId="5085E241" w14:textId="77777777" w:rsidR="00681A23" w:rsidRPr="007D77C7" w:rsidRDefault="00681A23" w:rsidP="0023716C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保健</w:t>
                      </w:r>
                      <w:r>
                        <w:rPr>
                          <w:sz w:val="18"/>
                        </w:rPr>
                        <w:t>福祉部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総務課　</w:t>
                      </w:r>
                      <w:r>
                        <w:rPr>
                          <w:sz w:val="18"/>
                        </w:rPr>
                        <w:t>臨時給付金担当</w:t>
                      </w:r>
                    </w:p>
                    <w:p w14:paraId="3B45B93F" w14:textId="77777777" w:rsidR="00681A23" w:rsidRDefault="00681A23" w:rsidP="00D910B4">
                      <w:pPr>
                        <w:adjustRightInd w:val="0"/>
                        <w:snapToGrid w:val="0"/>
                      </w:pPr>
                      <w:r w:rsidRPr="007D77C7">
                        <w:rPr>
                          <w:rFonts w:hint="eastAsia"/>
                          <w:sz w:val="18"/>
                        </w:rPr>
                        <w:t xml:space="preserve">電話　</w:t>
                      </w:r>
                      <w:r>
                        <w:rPr>
                          <w:rFonts w:hint="eastAsia"/>
                          <w:sz w:val="18"/>
                        </w:rPr>
                        <w:t>0157-33-3931</w:t>
                      </w:r>
                    </w:p>
                  </w:txbxContent>
                </v:textbox>
              </v:shape>
            </w:pict>
          </mc:Fallback>
        </mc:AlternateContent>
      </w:r>
    </w:p>
    <w:p w14:paraId="232639B7" w14:textId="3FD34CE5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0C80F674" w14:textId="66CE6A78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4A7B72DE" w14:textId="77777777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7CF2875C" w14:textId="4FE0BCBE" w:rsidR="0023716C" w:rsidRPr="0023716C" w:rsidRDefault="0023716C" w:rsidP="003210F2">
      <w:pPr>
        <w:spacing w:line="480" w:lineRule="auto"/>
        <w:jc w:val="left"/>
        <w:rPr>
          <w:rFonts w:ascii="ＭＳ Ｐゴシック" w:eastAsia="SimSun" w:hAnsi="ＭＳ Ｐゴシック"/>
          <w:lang w:eastAsia="zh-CN"/>
        </w:rPr>
      </w:pPr>
    </w:p>
    <w:p w14:paraId="7F3FD705" w14:textId="7DC43D87" w:rsidR="004C4C08" w:rsidRDefault="002A40A7" w:rsidP="00F91B36">
      <w:pPr>
        <w:spacing w:line="4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2A40A7">
        <w:rPr>
          <w:rFonts w:ascii="ＭＳ Ｐゴシック" w:eastAsia="ＭＳ Ｐゴシック" w:hAnsi="ＭＳ Ｐゴシック" w:hint="eastAsia"/>
          <w:sz w:val="32"/>
          <w:szCs w:val="32"/>
        </w:rPr>
        <w:t>電力・ガス・食料品等価格高騰緊急支援給付金</w:t>
      </w:r>
      <w:r w:rsidR="008A078E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2A40A7">
        <w:rPr>
          <w:rFonts w:ascii="ＭＳ Ｐゴシック" w:eastAsia="ＭＳ Ｐゴシック" w:hAnsi="ＭＳ Ｐゴシック" w:hint="eastAsia"/>
          <w:sz w:val="32"/>
          <w:szCs w:val="32"/>
        </w:rPr>
        <w:t>支給要件確認書</w:t>
      </w:r>
    </w:p>
    <w:p w14:paraId="6C79582E" w14:textId="77777777" w:rsidR="00C21A13" w:rsidRDefault="00C21A13" w:rsidP="00F91B36">
      <w:pPr>
        <w:spacing w:line="4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1F2D1B36" w14:textId="77777777" w:rsidR="0098566D" w:rsidRDefault="004C4C08" w:rsidP="00F91B36">
      <w:pPr>
        <w:spacing w:line="100" w:lineRule="exact"/>
        <w:ind w:left="110" w:hangingChars="50" w:hanging="110"/>
        <w:rPr>
          <w:rFonts w:ascii="ＭＳ Ｐゴシック" w:eastAsia="ＭＳ Ｐゴシック" w:hAnsi="ＭＳ Ｐゴシック"/>
          <w:sz w:val="22"/>
        </w:rPr>
      </w:pPr>
      <w:r w:rsidRPr="00EC6A3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C42C6" w:rsidRPr="00EC6A38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4F28CBBC" w14:textId="1ACF5643" w:rsidR="004C4C08" w:rsidRPr="00EC6A38" w:rsidRDefault="0098566D" w:rsidP="0098566D">
      <w:pPr>
        <w:ind w:left="110"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標記の給付金に</w:t>
      </w:r>
      <w:r w:rsidR="006C42C6" w:rsidRPr="00EC6A38">
        <w:rPr>
          <w:rFonts w:ascii="ＭＳ Ｐゴシック" w:eastAsia="ＭＳ Ｐゴシック" w:hAnsi="ＭＳ Ｐゴシック" w:hint="eastAsia"/>
          <w:sz w:val="22"/>
        </w:rPr>
        <w:t>ついて、令和４年度の</w:t>
      </w:r>
      <w:r w:rsidR="004C4C08" w:rsidRPr="00EC6A38">
        <w:rPr>
          <w:rFonts w:ascii="ＭＳ Ｐゴシック" w:eastAsia="ＭＳ Ｐゴシック" w:hAnsi="ＭＳ Ｐゴシック" w:hint="eastAsia"/>
          <w:sz w:val="22"/>
        </w:rPr>
        <w:t>住民税</w:t>
      </w:r>
      <w:r w:rsidR="006C42C6" w:rsidRPr="00EC6A38">
        <w:rPr>
          <w:rFonts w:ascii="ＭＳ Ｐゴシック" w:eastAsia="ＭＳ Ｐゴシック" w:hAnsi="ＭＳ Ｐゴシック" w:hint="eastAsia"/>
          <w:sz w:val="22"/>
        </w:rPr>
        <w:t>の課税状況に基づき、支給対象者に該当するため、以下のとおり、支給予定額をお知らせいたします。</w:t>
      </w:r>
    </w:p>
    <w:p w14:paraId="6B1CBAF1" w14:textId="51D86423" w:rsidR="004C4C08" w:rsidRPr="00EC6A38" w:rsidRDefault="007148A4" w:rsidP="004C4C0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4D17F960" wp14:editId="7C63B663">
                <wp:simplePos x="0" y="0"/>
                <wp:positionH relativeFrom="column">
                  <wp:posOffset>-339090</wp:posOffset>
                </wp:positionH>
                <wp:positionV relativeFrom="paragraph">
                  <wp:posOffset>137160</wp:posOffset>
                </wp:positionV>
                <wp:extent cx="381000" cy="4114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68995" w14:textId="77777777" w:rsidR="00681A23" w:rsidRPr="003302EB" w:rsidRDefault="00681A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302E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F960" id="テキスト ボックス 1" o:spid="_x0000_s1029" type="#_x0000_t202" style="position:absolute;left:0;text-align:left;margin-left:-26.7pt;margin-top:10.8pt;width:30pt;height:32.4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" filled="f" stroked="f" strokeweight=".5pt">
                <v:textbox>
                  <w:txbxContent>
                    <w:p w14:paraId="49B68995" w14:textId="77777777" w:rsidR="00681A23" w:rsidRPr="003302EB" w:rsidRDefault="00681A23">
                      <w:pPr>
                        <w:rPr>
                          <w:sz w:val="32"/>
                          <w:szCs w:val="32"/>
                        </w:rPr>
                      </w:pPr>
                      <w:r w:rsidRPr="003302EB">
                        <w:rPr>
                          <w:rFonts w:hint="eastAsia"/>
                          <w:sz w:val="32"/>
                          <w:szCs w:val="32"/>
                        </w:rPr>
                        <w:t>➀</w:t>
                      </w:r>
                    </w:p>
                  </w:txbxContent>
                </v:textbox>
              </v:shape>
            </w:pict>
          </mc:Fallback>
        </mc:AlternateContent>
      </w:r>
      <w:r w:rsidR="001D4BFA" w:rsidRPr="00EC6A3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8566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D4BFA" w:rsidRPr="00EC6A38">
        <w:rPr>
          <w:rFonts w:ascii="ＭＳ Ｐゴシック" w:eastAsia="ＭＳ Ｐゴシック" w:hAnsi="ＭＳ Ｐゴシック" w:hint="eastAsia"/>
          <w:sz w:val="22"/>
        </w:rPr>
        <w:t>以下の内容を確認</w:t>
      </w:r>
      <w:r w:rsidR="0098566D">
        <w:rPr>
          <w:rFonts w:ascii="ＭＳ Ｐゴシック" w:eastAsia="ＭＳ Ｐゴシック" w:hAnsi="ＭＳ Ｐゴシック" w:hint="eastAsia"/>
          <w:sz w:val="22"/>
        </w:rPr>
        <w:t>の上、太枠内を記入し</w:t>
      </w:r>
      <w:r w:rsidR="001D4BFA" w:rsidRPr="00EC6A38">
        <w:rPr>
          <w:rFonts w:ascii="ＭＳ Ｐゴシック" w:eastAsia="ＭＳ Ｐゴシック" w:hAnsi="ＭＳ Ｐゴシック" w:hint="eastAsia"/>
          <w:sz w:val="22"/>
        </w:rPr>
        <w:t>、</w:t>
      </w:r>
      <w:r w:rsidR="006C42C6" w:rsidRPr="00F91B36">
        <w:rPr>
          <w:rFonts w:ascii="ＭＳ Ｐゴシック" w:eastAsia="ＭＳ Ｐゴシック" w:hAnsi="ＭＳ Ｐゴシック" w:hint="eastAsia"/>
          <w:b/>
          <w:color w:val="FF0000"/>
          <w:sz w:val="22"/>
          <w:u w:val="double"/>
        </w:rPr>
        <w:t>令和５年１月３１日</w:t>
      </w:r>
      <w:r w:rsidR="006C42C6" w:rsidRPr="00EC6A38">
        <w:rPr>
          <w:rFonts w:ascii="ＭＳ Ｐゴシック" w:eastAsia="ＭＳ Ｐゴシック" w:hAnsi="ＭＳ Ｐゴシック" w:hint="eastAsia"/>
          <w:sz w:val="22"/>
        </w:rPr>
        <w:t>までに</w:t>
      </w:r>
      <w:r w:rsidR="0098566D">
        <w:rPr>
          <w:rFonts w:ascii="ＭＳ Ｐゴシック" w:eastAsia="ＭＳ Ｐゴシック" w:hAnsi="ＭＳ Ｐゴシック" w:hint="eastAsia"/>
          <w:sz w:val="22"/>
        </w:rPr>
        <w:t>、この確認書を</w:t>
      </w:r>
      <w:r w:rsidR="005E0D4B">
        <w:rPr>
          <w:rFonts w:ascii="ＭＳ Ｐゴシック" w:eastAsia="ＭＳ Ｐゴシック" w:hAnsi="ＭＳ Ｐゴシック" w:hint="eastAsia"/>
          <w:sz w:val="22"/>
        </w:rPr>
        <w:t>提出</w:t>
      </w:r>
      <w:r w:rsidR="0098566D">
        <w:rPr>
          <w:rFonts w:ascii="ＭＳ Ｐゴシック" w:eastAsia="ＭＳ Ｐゴシック" w:hAnsi="ＭＳ Ｐゴシック" w:hint="eastAsia"/>
          <w:sz w:val="22"/>
        </w:rPr>
        <w:t>してくだ</w:t>
      </w:r>
      <w:r w:rsidR="004C4C08" w:rsidRPr="00EC6A38">
        <w:rPr>
          <w:rFonts w:ascii="ＭＳ Ｐゴシック" w:eastAsia="ＭＳ Ｐゴシック" w:hAnsi="ＭＳ Ｐゴシック" w:hint="eastAsia"/>
          <w:sz w:val="22"/>
        </w:rPr>
        <w:t>さい。</w:t>
      </w:r>
    </w:p>
    <w:p w14:paraId="5BAAEB5F" w14:textId="5F97867F" w:rsidR="00941886" w:rsidRDefault="00BB2BCD" w:rsidP="004C4C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SimSun" w:hAnsi="ＭＳ Ｐゴシック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E6C544" wp14:editId="1A2F8DA9">
                <wp:simplePos x="0" y="0"/>
                <wp:positionH relativeFrom="margin">
                  <wp:posOffset>-11430</wp:posOffset>
                </wp:positionH>
                <wp:positionV relativeFrom="paragraph">
                  <wp:posOffset>81280</wp:posOffset>
                </wp:positionV>
                <wp:extent cx="6309360" cy="1287780"/>
                <wp:effectExtent l="0" t="0" r="15240" b="2667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058E" w14:textId="4BEB86BC" w:rsidR="00681A23" w:rsidRPr="00C32B86" w:rsidRDefault="00681A23" w:rsidP="004C4C0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．支給方法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口座振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市が</w:t>
                            </w:r>
                            <w:r w:rsidRPr="006C42C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  <w:t>確認書を受理した日から４</w:t>
                            </w:r>
                            <w:r w:rsidRPr="006C42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週間</w:t>
                            </w:r>
                            <w:r w:rsidRPr="006C42C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  <w:t>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  <w:t>目安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ACDFCD7" w14:textId="45FFB0C9" w:rsidR="00681A23" w:rsidRPr="00C32B86" w:rsidRDefault="00681A23" w:rsidP="004C4C0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．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支 給 日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「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支給決定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通知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書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送付しお知らせ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の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、そちらをご確認ください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B699F4C" w14:textId="03FDB920" w:rsidR="00681A23" w:rsidRDefault="00681A23" w:rsidP="004C4C0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．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支給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口座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C1820C7" w14:textId="3AB51BD8" w:rsidR="00681A23" w:rsidRPr="0098566D" w:rsidRDefault="00681A23" w:rsidP="004C4C0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9856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※空欄の</w:t>
                            </w:r>
                            <w:r w:rsidRPr="0098566D">
                              <w:rPr>
                                <w:rFonts w:ascii="ＭＳ Ｐゴシック" w:eastAsia="ＭＳ Ｐゴシック" w:hAnsi="ＭＳ Ｐゴシック"/>
                                <w:b/>
                                <w:sz w:val="23"/>
                                <w:szCs w:val="23"/>
                              </w:rPr>
                              <w:t>場合や、</w:t>
                            </w:r>
                            <w:r w:rsidRPr="009856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3"/>
                                <w:szCs w:val="23"/>
                              </w:rPr>
                              <w:t>上記支給口座を解約している場合は、裏面④に記載してください。</w:t>
                            </w:r>
                          </w:p>
                          <w:p w14:paraId="6E10DC41" w14:textId="627E19AB" w:rsidR="00681A23" w:rsidRPr="00E07D38" w:rsidRDefault="00681A23" w:rsidP="004C4C0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．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支 給 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額</w:t>
                            </w:r>
                            <w:r w:rsidRPr="00E07D38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07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電力</w:t>
                            </w:r>
                            <w:r w:rsidRPr="00E07D38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・ガス・食料品等価格高騰緊急支援給付金</w:t>
                            </w:r>
                            <w:r w:rsidRPr="00E07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07D38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1世帯あたり</w:t>
                            </w:r>
                            <w:r w:rsidRPr="00E07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　５万円</w:t>
                            </w:r>
                          </w:p>
                          <w:p w14:paraId="4C4A31FF" w14:textId="11EFC0DD" w:rsidR="00681A23" w:rsidRPr="00E07D38" w:rsidRDefault="00681A23" w:rsidP="004C4C0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07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07D38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E07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DF7C4D6" w14:textId="77777777" w:rsidR="00681A23" w:rsidRPr="00EA553B" w:rsidRDefault="00681A23" w:rsidP="004C4C0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C54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.9pt;margin-top:6.4pt;width:496.8pt;height:101.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" strokeweight=".5pt">
                <v:textbox inset="5.85pt,.7pt,5.85pt,.7pt">
                  <w:txbxContent>
                    <w:p w14:paraId="53DC058E" w14:textId="4BEB86BC" w:rsidR="00681A23" w:rsidRPr="00C32B86" w:rsidRDefault="00681A23" w:rsidP="004C4C0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．支給方法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口座振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double"/>
                        </w:rPr>
                        <w:t>市が</w:t>
                      </w:r>
                      <w:r w:rsidRPr="006C42C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double"/>
                        </w:rPr>
                        <w:t>確認書を受理した日から４</w:t>
                      </w:r>
                      <w:r w:rsidRPr="006C42C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double"/>
                        </w:rPr>
                        <w:t>週間</w:t>
                      </w:r>
                      <w:r w:rsidRPr="006C42C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double"/>
                        </w:rPr>
                        <w:t>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double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double"/>
                        </w:rPr>
                        <w:t>目安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3ACDFCD7" w14:textId="45FFB0C9" w:rsidR="00681A23" w:rsidRPr="00C32B86" w:rsidRDefault="00681A23" w:rsidP="004C4C0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．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支 給 日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「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支給決定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通知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書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」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送付しお知らせ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ので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、そちらをご確認ください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0B699F4C" w14:textId="03FDB920" w:rsidR="00681A23" w:rsidRDefault="00681A23" w:rsidP="004C4C0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．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支給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口座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C1820C7" w14:textId="3AB51BD8" w:rsidR="00681A23" w:rsidRPr="0098566D" w:rsidRDefault="00681A23" w:rsidP="004C4C0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　　　　　　　</w:t>
                      </w:r>
                      <w:r w:rsidRPr="0098566D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※空欄の</w:t>
                      </w:r>
                      <w:r w:rsidRPr="0098566D">
                        <w:rPr>
                          <w:rFonts w:ascii="ＭＳ Ｐゴシック" w:eastAsia="ＭＳ Ｐゴシック" w:hAnsi="ＭＳ Ｐゴシック"/>
                          <w:b/>
                          <w:sz w:val="23"/>
                          <w:szCs w:val="23"/>
                        </w:rPr>
                        <w:t>場合や、</w:t>
                      </w:r>
                      <w:r w:rsidRPr="0098566D">
                        <w:rPr>
                          <w:rFonts w:ascii="ＭＳ Ｐゴシック" w:eastAsia="ＭＳ Ｐゴシック" w:hAnsi="ＭＳ Ｐゴシック" w:hint="eastAsia"/>
                          <w:b/>
                          <w:sz w:val="23"/>
                          <w:szCs w:val="23"/>
                        </w:rPr>
                        <w:t>上記支給口座を解約している場合は、裏面④に記載してください。</w:t>
                      </w:r>
                    </w:p>
                    <w:p w14:paraId="6E10DC41" w14:textId="627E19AB" w:rsidR="00681A23" w:rsidRPr="00E07D38" w:rsidRDefault="00681A23" w:rsidP="004C4C0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．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支 給 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額</w:t>
                      </w:r>
                      <w:r w:rsidRPr="00E07D38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07D3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電力</w:t>
                      </w:r>
                      <w:r w:rsidRPr="00E07D38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・ガス・食料品等価格高騰緊急支援給付金</w:t>
                      </w:r>
                      <w:r w:rsidRPr="00E07D3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07D38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1世帯あたり</w:t>
                      </w:r>
                      <w:r w:rsidRPr="00E07D3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　５万円</w:t>
                      </w:r>
                    </w:p>
                    <w:p w14:paraId="4C4A31FF" w14:textId="11EFC0DD" w:rsidR="00681A23" w:rsidRPr="00E07D38" w:rsidRDefault="00681A23" w:rsidP="004C4C0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E07D3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07D38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　　　　　　</w:t>
                      </w:r>
                      <w:r w:rsidRPr="00E07D3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14:paraId="7DF7C4D6" w14:textId="77777777" w:rsidR="00681A23" w:rsidRPr="00EA553B" w:rsidRDefault="00681A23" w:rsidP="004C4C0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49173" w14:textId="14B00B03" w:rsidR="004C4C08" w:rsidRDefault="004C4C08" w:rsidP="004C4C08">
      <w:pPr>
        <w:rPr>
          <w:rFonts w:ascii="ＭＳ Ｐゴシック" w:eastAsia="ＭＳ Ｐゴシック" w:hAnsi="ＭＳ Ｐゴシック"/>
        </w:rPr>
      </w:pPr>
    </w:p>
    <w:p w14:paraId="7B1CBEDE" w14:textId="77777777" w:rsidR="004C4C08" w:rsidRDefault="004C4C08" w:rsidP="004C4C08">
      <w:pPr>
        <w:rPr>
          <w:rFonts w:ascii="ＭＳ Ｐゴシック" w:eastAsia="ＭＳ Ｐゴシック" w:hAnsi="ＭＳ Ｐゴシック"/>
        </w:rPr>
      </w:pPr>
    </w:p>
    <w:p w14:paraId="18D33F8A" w14:textId="77777777" w:rsidR="004C4C08" w:rsidRDefault="004C4C08" w:rsidP="004C4C08">
      <w:pPr>
        <w:rPr>
          <w:rFonts w:ascii="ＭＳ Ｐゴシック" w:eastAsia="ＭＳ Ｐゴシック" w:hAnsi="ＭＳ Ｐゴシック"/>
        </w:rPr>
      </w:pPr>
    </w:p>
    <w:p w14:paraId="7B395264" w14:textId="27075794" w:rsidR="004C4C08" w:rsidRDefault="004C4C08" w:rsidP="004C4C08">
      <w:pPr>
        <w:rPr>
          <w:rFonts w:ascii="ＭＳ Ｐゴシック" w:eastAsia="ＭＳ Ｐゴシック" w:hAnsi="ＭＳ Ｐゴシック"/>
        </w:rPr>
      </w:pPr>
    </w:p>
    <w:p w14:paraId="611ACE8C" w14:textId="3F34EC66" w:rsidR="004C4C08" w:rsidRDefault="004C4C08" w:rsidP="00745899">
      <w:pPr>
        <w:rPr>
          <w:rFonts w:ascii="ＭＳ Ｐゴシック" w:eastAsia="ＭＳ Ｐゴシック" w:hAnsi="ＭＳ Ｐゴシック"/>
        </w:rPr>
      </w:pPr>
    </w:p>
    <w:p w14:paraId="5C72B363" w14:textId="6C5DDF1E" w:rsidR="00935CB9" w:rsidRDefault="007148A4" w:rsidP="00745899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127796" wp14:editId="38E85597">
                <wp:simplePos x="0" y="0"/>
                <wp:positionH relativeFrom="column">
                  <wp:posOffset>-335280</wp:posOffset>
                </wp:positionH>
                <wp:positionV relativeFrom="paragraph">
                  <wp:posOffset>236855</wp:posOffset>
                </wp:positionV>
                <wp:extent cx="381000" cy="4114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6050D" w14:textId="70446CB1" w:rsidR="00681A23" w:rsidRDefault="00681A23" w:rsidP="003302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➁</w:t>
                            </w:r>
                          </w:p>
                          <w:p w14:paraId="0C0AC727" w14:textId="77777777" w:rsidR="00681A23" w:rsidRPr="003302EB" w:rsidRDefault="00681A23" w:rsidP="003302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7796" id="テキスト ボックス 3" o:spid="_x0000_s1031" type="#_x0000_t202" style="position:absolute;left:0;text-align:left;margin-left:-26.4pt;margin-top:18.65pt;width:30pt;height:32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" filled="f" stroked="f" strokeweight=".5pt">
                <v:textbox>
                  <w:txbxContent>
                    <w:p w14:paraId="5476050D" w14:textId="70446CB1" w:rsidR="00681A23" w:rsidRDefault="00681A23" w:rsidP="003302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➁</w:t>
                      </w:r>
                    </w:p>
                    <w:p w14:paraId="0C0AC727" w14:textId="77777777" w:rsidR="00681A23" w:rsidRPr="003302EB" w:rsidRDefault="00681A23" w:rsidP="003302E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32FE0" w14:textId="0D3545F2" w:rsidR="00525921" w:rsidRPr="00935CB9" w:rsidRDefault="00525921" w:rsidP="00745899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35CB9" w:rsidRPr="009A48CD" w14:paraId="47A8F5AE" w14:textId="77777777" w:rsidTr="00F91B36">
        <w:trPr>
          <w:trHeight w:val="5023"/>
        </w:trPr>
        <w:tc>
          <w:tcPr>
            <w:tcW w:w="0" w:type="auto"/>
          </w:tcPr>
          <w:p w14:paraId="3758D7B3" w14:textId="559E420F" w:rsidR="00935CB9" w:rsidRPr="009A48CD" w:rsidRDefault="00935CB9" w:rsidP="009F6E20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40"/>
                <w:szCs w:val="40"/>
              </w:rPr>
            </w:pPr>
            <w:r w:rsidRPr="009A48CD">
              <w:rPr>
                <w:rFonts w:ascii="ＭＳ Ｐゴシック" w:eastAsia="ＭＳ Ｐゴシック" w:hAnsi="ＭＳ Ｐゴシック" w:hint="eastAsia"/>
                <w:color w:val="FF0000"/>
                <w:sz w:val="40"/>
                <w:szCs w:val="40"/>
              </w:rPr>
              <w:t>誓約・同意事項　※必ずご確認ください。</w:t>
            </w:r>
          </w:p>
          <w:p w14:paraId="4DE3C09E" w14:textId="562D207A" w:rsidR="00941886" w:rsidRPr="00764726" w:rsidRDefault="003302EB" w:rsidP="0098566D">
            <w:pPr>
              <w:adjustRightInd w:val="0"/>
              <w:snapToGrid w:val="0"/>
              <w:ind w:leftChars="100" w:left="210" w:firstLineChars="100" w:firstLine="22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6472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私は、下記のとおり、</w:t>
            </w:r>
            <w:r w:rsidR="006C42C6" w:rsidRPr="00EA553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電力・ガス・食料品等価格高騰緊急支援給付金</w:t>
            </w:r>
            <w:r w:rsidR="0098566D" w:rsidRPr="0098566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(以下、「本給付金」という。)</w:t>
            </w:r>
            <w:r w:rsidR="00935CB9" w:rsidRPr="0076472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の</w:t>
            </w:r>
            <w:r w:rsidR="00935CB9" w:rsidRPr="00764726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支給</w:t>
            </w:r>
            <w:r w:rsidR="00935CB9" w:rsidRPr="0076472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件</w:t>
            </w:r>
            <w:r w:rsidR="004C5F73" w:rsidRPr="0076472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</w:t>
            </w:r>
            <w:r w:rsidRPr="00764726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該当</w:t>
            </w:r>
            <w:r w:rsidR="00191C4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するので</w:t>
            </w:r>
            <w:r w:rsidR="00C07A57" w:rsidRPr="0076472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</w:t>
            </w:r>
            <w:r w:rsidR="00191C4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誓約・</w:t>
            </w:r>
            <w:r w:rsidR="00EA55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同意事項に同意</w:t>
            </w:r>
            <w:r w:rsidR="00A6176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し</w:t>
            </w:r>
            <w:r w:rsidR="00C07A57" w:rsidRPr="0076472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確認書を提出</w:t>
            </w:r>
            <w:r w:rsidRPr="0076472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します。</w:t>
            </w:r>
          </w:p>
          <w:p w14:paraId="6E78EDC6" w14:textId="11DB8F73" w:rsidR="003A1811" w:rsidRPr="00764726" w:rsidRDefault="00191C46" w:rsidP="0098566D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="003A1811" w:rsidRPr="00764726">
              <w:rPr>
                <w:rFonts w:ascii="ＭＳ Ｐゴシック" w:eastAsia="ＭＳ Ｐゴシック" w:hAnsi="ＭＳ Ｐゴシック" w:hint="eastAsia"/>
                <w:b/>
                <w:sz w:val="22"/>
              </w:rPr>
              <w:t>〇　支給要件</w:t>
            </w:r>
          </w:p>
          <w:p w14:paraId="77B7D81A" w14:textId="50959519" w:rsidR="00764726" w:rsidRDefault="003A1811" w:rsidP="0011137A">
            <w:pPr>
              <w:pStyle w:val="ae"/>
              <w:adjustRightInd w:val="0"/>
              <w:snapToGrid w:val="0"/>
              <w:ind w:leftChars="150" w:left="315" w:firstLineChars="0" w:firstLine="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76472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令和</w:t>
            </w:r>
            <w:r w:rsidR="006C42C6" w:rsidRPr="0076472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４</w:t>
            </w:r>
            <w:r w:rsidRPr="0076472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</w:t>
            </w:r>
            <w:r w:rsidR="0098566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９</w:t>
            </w:r>
            <w:r w:rsidRPr="0076472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月</w:t>
            </w:r>
            <w:r w:rsidR="0098566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３０</w:t>
            </w:r>
            <w:r w:rsidR="0053733B" w:rsidRPr="0076472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日現在で、本市の住民基本台帳に登録されており、令和４年</w:t>
            </w:r>
            <w:r w:rsidR="006C42C6" w:rsidRPr="0076472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度</w:t>
            </w:r>
            <w:r w:rsidR="00BF25A7" w:rsidRPr="0076472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におい</w:t>
            </w:r>
            <w:r w:rsidR="00F91B3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て、世帯</w:t>
            </w:r>
            <w:r w:rsidRPr="0076472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全員の住民税均等割が非課税である世帯（生活保護世帯を含む）</w:t>
            </w:r>
          </w:p>
          <w:p w14:paraId="755EDB3F" w14:textId="77777777" w:rsidR="0011137A" w:rsidRDefault="009A48CD" w:rsidP="00F91B36">
            <w:pPr>
              <w:pStyle w:val="ae"/>
              <w:adjustRightInd w:val="0"/>
              <w:snapToGrid w:val="0"/>
              <w:ind w:leftChars="44" w:left="1561" w:hangingChars="665" w:hanging="1469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  <w:r w:rsidRPr="00764726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〇　同意事項</w:t>
            </w:r>
          </w:p>
          <w:p w14:paraId="50A4AF66" w14:textId="4F605875" w:rsidR="00691C4C" w:rsidRPr="00764726" w:rsidRDefault="0011137A" w:rsidP="00EA553B">
            <w:pPr>
              <w:pStyle w:val="ae"/>
              <w:adjustRightInd w:val="0"/>
              <w:snapToGrid w:val="0"/>
              <w:ind w:leftChars="-52" w:left="331" w:hangingChars="200" w:hanging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.</w:t>
            </w:r>
            <w:r w:rsidR="00EC6A38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世帯全員が、住民税が課されている他の親族等の扶養を受けて</w:t>
            </w:r>
            <w:r w:rsidR="00F91B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りません。</w:t>
            </w:r>
            <w:r w:rsidR="00EC6A38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た、世帯の中に、</w:t>
            </w:r>
            <w:r w:rsidR="00691C4C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民税課</w:t>
            </w:r>
            <w:r w:rsidR="00EC6A38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税となる所得があるのに未申告である者はいません</w:t>
            </w:r>
            <w:r w:rsidR="00691C4C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10A79CB2" w14:textId="77777777" w:rsidR="00F91B36" w:rsidRDefault="00EC6A38" w:rsidP="0011137A">
            <w:pPr>
              <w:pStyle w:val="ae"/>
              <w:adjustRightInd w:val="0"/>
              <w:snapToGrid w:val="0"/>
              <w:ind w:leftChars="-51" w:left="333" w:rightChars="10" w:right="21" w:hangingChars="200" w:hanging="44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F91B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  <w:szCs w:val="22"/>
              </w:rPr>
              <w:t>が支給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決定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  <w:szCs w:val="22"/>
              </w:rPr>
              <w:t>をした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後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  <w:szCs w:val="22"/>
              </w:rPr>
              <w:t>、</w:t>
            </w:r>
            <w:r w:rsidR="00BF25A7" w:rsidRPr="00764726">
              <w:rPr>
                <w:rFonts w:ascii="ＭＳ Ｐゴシック" w:eastAsia="ＭＳ Ｐゴシック" w:hAnsi="ＭＳ Ｐゴシック"/>
                <w:sz w:val="22"/>
                <w:szCs w:val="22"/>
              </w:rPr>
              <w:t>申請書の不備による振込不能等の事由により支払いが</w:t>
            </w:r>
            <w:r w:rsidR="00BF25A7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完了せ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  <w:szCs w:val="22"/>
              </w:rPr>
              <w:t>ず、かつ、</w:t>
            </w:r>
          </w:p>
          <w:p w14:paraId="5A5AD89B" w14:textId="77EB1593" w:rsidR="0053733B" w:rsidRPr="00764726" w:rsidRDefault="00764726" w:rsidP="00F91B36">
            <w:pPr>
              <w:pStyle w:val="ae"/>
              <w:adjustRightInd w:val="0"/>
              <w:snapToGrid w:val="0"/>
              <w:ind w:leftChars="149" w:left="313" w:rightChars="10" w:right="21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64726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  <w:u w:val="double"/>
              </w:rPr>
              <w:t>令和５年１月３１日</w:t>
            </w:r>
            <w:r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でに</w:t>
            </w:r>
            <w:r w:rsidRPr="00764726">
              <w:rPr>
                <w:rFonts w:ascii="ＭＳ Ｐゴシック" w:eastAsia="ＭＳ Ｐゴシック" w:hAnsi="ＭＳ Ｐゴシック"/>
                <w:sz w:val="22"/>
                <w:szCs w:val="22"/>
              </w:rPr>
              <w:t>市が申請</w:t>
            </w:r>
            <w:r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者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  <w:szCs w:val="22"/>
              </w:rPr>
              <w:t>に連絡・確認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  <w:szCs w:val="22"/>
              </w:rPr>
              <w:t>きない場合に、本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給付金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  <w:szCs w:val="22"/>
              </w:rPr>
              <w:t>が支給されないことに同意します。</w:t>
            </w:r>
          </w:p>
          <w:p w14:paraId="54D69899" w14:textId="6EF5E382" w:rsidR="00191C46" w:rsidRPr="00BF25A7" w:rsidRDefault="00764726" w:rsidP="0031046B">
            <w:pPr>
              <w:pStyle w:val="ae"/>
              <w:adjustRightInd w:val="0"/>
              <w:snapToGrid w:val="0"/>
              <w:ind w:leftChars="-47" w:left="460" w:rightChars="10" w:right="21" w:hangingChars="254" w:hanging="559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F91B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給付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  <w:szCs w:val="22"/>
              </w:rPr>
              <w:t>金の支給後、本申請書の記載事項について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虚偽</w:t>
            </w:r>
            <w:r w:rsidR="00191C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191C46" w:rsidRPr="00191C46">
              <w:rPr>
                <w:rFonts w:ascii="ＭＳ Ｐゴシック" w:eastAsia="ＭＳ Ｐゴシック" w:hAnsi="ＭＳ Ｐゴシック" w:hint="eastAsia"/>
                <w:sz w:val="22"/>
                <w:szCs w:val="22"/>
                <w:u w:val="double"/>
              </w:rPr>
              <w:t>意図的に虚偽の記載をした場合は、不正受給として詐欺罪に問われる場合があります</w:t>
            </w:r>
            <w:r w:rsidR="00191C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  <w:szCs w:val="22"/>
              </w:rPr>
              <w:t>あることが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判明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  <w:szCs w:val="22"/>
              </w:rPr>
              <w:t>した場合や、</w:t>
            </w:r>
            <w:r w:rsidR="00191C46">
              <w:rPr>
                <w:rFonts w:ascii="ＭＳ Ｐゴシック" w:eastAsia="ＭＳ Ｐゴシック" w:hAnsi="ＭＳ Ｐゴシック"/>
                <w:sz w:val="22"/>
              </w:rPr>
              <w:t>支給要件に</w:t>
            </w:r>
            <w:r w:rsidR="00191C46">
              <w:rPr>
                <w:rFonts w:ascii="ＭＳ Ｐゴシック" w:eastAsia="ＭＳ Ｐゴシック" w:hAnsi="ＭＳ Ｐゴシック" w:hint="eastAsia"/>
                <w:sz w:val="22"/>
              </w:rPr>
              <w:t>該当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</w:rPr>
              <w:t>しな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</w:rPr>
              <w:t>い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</w:rPr>
              <w:t>ことが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</w:rPr>
              <w:t>判明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</w:rPr>
              <w:t>した場合、また、</w:t>
            </w:r>
            <w:r w:rsidR="00BF25A7" w:rsidRPr="00764726">
              <w:rPr>
                <w:rFonts w:ascii="ＭＳ Ｐゴシック" w:eastAsia="ＭＳ Ｐゴシック" w:hAnsi="ＭＳ Ｐゴシック" w:hint="eastAsia"/>
                <w:sz w:val="22"/>
              </w:rPr>
              <w:t>世帯主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</w:rPr>
              <w:t>が、他の市区町村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</w:rPr>
              <w:t>含め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</w:rPr>
              <w:t>、本給付金を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</w:rPr>
              <w:t>受給</w:t>
            </w:r>
            <w:r w:rsidR="0011137A">
              <w:rPr>
                <w:rFonts w:ascii="ＭＳ Ｐゴシック" w:eastAsia="ＭＳ Ｐゴシック" w:hAnsi="ＭＳ Ｐゴシック"/>
                <w:sz w:val="22"/>
              </w:rPr>
              <w:t>していることが</w:t>
            </w:r>
            <w:r w:rsidR="0031046B">
              <w:rPr>
                <w:rFonts w:ascii="ＭＳ Ｐゴシック" w:eastAsia="ＭＳ Ｐゴシック" w:hAnsi="ＭＳ Ｐゴシック" w:hint="eastAsia"/>
                <w:sz w:val="22"/>
              </w:rPr>
              <w:t>判明</w:t>
            </w:r>
            <w:r w:rsidR="0011137A">
              <w:rPr>
                <w:rFonts w:ascii="ＭＳ Ｐゴシック" w:eastAsia="ＭＳ Ｐゴシック" w:hAnsi="ＭＳ Ｐゴシック" w:hint="eastAsia"/>
                <w:sz w:val="22"/>
              </w:rPr>
              <w:t>した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</w:rPr>
              <w:t>場合には本給付金を</w:t>
            </w:r>
            <w:r w:rsidR="009A48CD" w:rsidRPr="00764726">
              <w:rPr>
                <w:rFonts w:ascii="ＭＳ Ｐゴシック" w:eastAsia="ＭＳ Ｐゴシック" w:hAnsi="ＭＳ Ｐゴシック" w:hint="eastAsia"/>
                <w:sz w:val="22"/>
              </w:rPr>
              <w:t>返還</w:t>
            </w:r>
            <w:r w:rsidR="009A48CD" w:rsidRPr="00764726">
              <w:rPr>
                <w:rFonts w:ascii="ＭＳ Ｐゴシック" w:eastAsia="ＭＳ Ｐゴシック" w:hAnsi="ＭＳ Ｐゴシック"/>
                <w:sz w:val="22"/>
              </w:rPr>
              <w:t>します。</w:t>
            </w:r>
          </w:p>
        </w:tc>
      </w:tr>
    </w:tbl>
    <w:p w14:paraId="3096B587" w14:textId="77777777" w:rsidR="00525921" w:rsidRDefault="00525921" w:rsidP="00F91B36">
      <w:pPr>
        <w:spacing w:line="200" w:lineRule="exact"/>
        <w:rPr>
          <w:rFonts w:ascii="ＭＳ Ｐゴシック" w:eastAsia="ＭＳ Ｐゴシック" w:hAnsi="ＭＳ Ｐゴシック" w:cs="Times New Roman"/>
          <w:b/>
          <w:sz w:val="22"/>
        </w:rPr>
      </w:pPr>
    </w:p>
    <w:p w14:paraId="03F7899C" w14:textId="1478BDDA" w:rsidR="00525921" w:rsidRDefault="00904C55" w:rsidP="00745899">
      <w:pPr>
        <w:rPr>
          <w:rFonts w:ascii="ＭＳ Ｐゴシック" w:eastAsia="ＭＳ Ｐゴシック" w:hAnsi="ＭＳ Ｐゴシック" w:cs="Times New Roman"/>
          <w:b/>
          <w:sz w:val="22"/>
        </w:rPr>
      </w:pPr>
      <w:r w:rsidRPr="009A48C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D3D7302" wp14:editId="3FFBFEF7">
                <wp:simplePos x="0" y="0"/>
                <wp:positionH relativeFrom="leftMargin">
                  <wp:posOffset>354330</wp:posOffset>
                </wp:positionH>
                <wp:positionV relativeFrom="paragraph">
                  <wp:posOffset>76835</wp:posOffset>
                </wp:positionV>
                <wp:extent cx="381000" cy="4114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40440" w14:textId="77777777" w:rsidR="00681A23" w:rsidRPr="00904C55" w:rsidRDefault="00681A23" w:rsidP="00076B64">
                            <w:pPr>
                              <w:rPr>
                                <w:rFonts w:ascii="Segoe UI Symbol" w:hAnsi="Segoe UI Symbol"/>
                                <w:b/>
                                <w:sz w:val="32"/>
                                <w:szCs w:val="32"/>
                              </w:rPr>
                            </w:pPr>
                            <w:r w:rsidRPr="00904C55">
                              <w:rPr>
                                <w:rFonts w:ascii="Segoe UI Symbol" w:hAnsi="Segoe UI Symbol" w:hint="eastAsia"/>
                                <w:b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7302" id="テキスト ボックス 12" o:spid="_x0000_s1032" type="#_x0000_t202" style="position:absolute;left:0;text-align:left;margin-left:27.9pt;margin-top:6.05pt;width:30pt;height:32.4pt;z-index:25170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" filled="f" stroked="f" strokeweight=".5pt">
                <v:textbox>
                  <w:txbxContent>
                    <w:p w14:paraId="50140440" w14:textId="77777777" w:rsidR="00681A23" w:rsidRPr="00904C55" w:rsidRDefault="00681A23" w:rsidP="00076B64">
                      <w:pPr>
                        <w:rPr>
                          <w:rFonts w:ascii="Segoe UI Symbol" w:hAnsi="Segoe UI Symbol"/>
                          <w:b/>
                          <w:sz w:val="32"/>
                          <w:szCs w:val="32"/>
                        </w:rPr>
                      </w:pPr>
                      <w:r w:rsidRPr="00904C55">
                        <w:rPr>
                          <w:rFonts w:ascii="Segoe UI Symbol" w:hAnsi="Segoe UI Symbol" w:hint="eastAsia"/>
                          <w:b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C55">
        <w:rPr>
          <w:rFonts w:ascii="ＭＳ Ｐゴシック" w:eastAsia="ＭＳ Ｐゴシック" w:hAnsi="ＭＳ Ｐゴシック" w:cs="Times New Roman" w:hint="eastAsia"/>
          <w:b/>
          <w:sz w:val="22"/>
        </w:rPr>
        <w:t>＜申請日、世帯主</w:t>
      </w:r>
      <w:r w:rsidR="0030630E">
        <w:rPr>
          <w:rFonts w:ascii="ＭＳ Ｐゴシック" w:eastAsia="ＭＳ Ｐゴシック" w:hAnsi="ＭＳ Ｐゴシック" w:cs="Times New Roman" w:hint="eastAsia"/>
          <w:b/>
          <w:sz w:val="22"/>
        </w:rPr>
        <w:t>氏</w:t>
      </w:r>
      <w:r w:rsidRPr="00904C55">
        <w:rPr>
          <w:rFonts w:ascii="ＭＳ Ｐゴシック" w:eastAsia="ＭＳ Ｐゴシック" w:hAnsi="ＭＳ Ｐゴシック" w:cs="Times New Roman" w:hint="eastAsia"/>
          <w:b/>
          <w:sz w:val="22"/>
        </w:rPr>
        <w:t>名、電話番号欄は必ず記入してください。＞</w:t>
      </w:r>
    </w:p>
    <w:tbl>
      <w:tblPr>
        <w:tblStyle w:val="a3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4963"/>
        <w:gridCol w:w="850"/>
        <w:gridCol w:w="992"/>
        <w:gridCol w:w="993"/>
        <w:gridCol w:w="992"/>
      </w:tblGrid>
      <w:tr w:rsidR="00596098" w:rsidRPr="00A47243" w14:paraId="6451569B" w14:textId="77777777" w:rsidTr="00FA3D39">
        <w:trPr>
          <w:trHeight w:val="281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2D49DE5A" w14:textId="77777777" w:rsidR="00596098" w:rsidRPr="00C07A57" w:rsidRDefault="00596098" w:rsidP="00C07A5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07A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申請日</w:t>
            </w:r>
          </w:p>
        </w:tc>
        <w:tc>
          <w:tcPr>
            <w:tcW w:w="496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E3EBE7" w14:textId="77777777" w:rsidR="00596098" w:rsidRPr="00C32B86" w:rsidRDefault="00596098" w:rsidP="00FA3D39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32B86">
              <w:rPr>
                <w:rFonts w:ascii="ＭＳ ゴシック" w:eastAsia="ＭＳ ゴシック" w:hAnsi="ＭＳ ゴシック" w:hint="eastAsia"/>
                <w:sz w:val="22"/>
              </w:rPr>
              <w:t xml:space="preserve">令和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32B86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 w:rsidRPr="00C32B86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C32B8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32B86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32B86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C32B86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13DDC228" w14:textId="0BDFD202" w:rsidR="00596098" w:rsidRPr="00596098" w:rsidRDefault="00596098" w:rsidP="0059609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60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使用欄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3D6E25B7" w14:textId="77777777" w:rsidR="00596098" w:rsidRPr="00596098" w:rsidRDefault="00596098" w:rsidP="0059609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60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45A9A543" w14:textId="77777777" w:rsidR="00596098" w:rsidRPr="00596098" w:rsidRDefault="001E0545" w:rsidP="001E054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審査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1835D5A2" w14:textId="77777777" w:rsidR="00596098" w:rsidRPr="00596098" w:rsidRDefault="001E0545" w:rsidP="00FA3D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/確認</w:t>
            </w:r>
          </w:p>
        </w:tc>
      </w:tr>
      <w:tr w:rsidR="00596098" w:rsidRPr="00DD547B" w14:paraId="44967ABE" w14:textId="77777777" w:rsidTr="00F91B36">
        <w:trPr>
          <w:trHeight w:val="913"/>
        </w:trPr>
        <w:tc>
          <w:tcPr>
            <w:tcW w:w="11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1F745F56" w14:textId="77777777" w:rsidR="00596098" w:rsidRPr="0091468A" w:rsidRDefault="00596098" w:rsidP="00C07A5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1468A">
              <w:rPr>
                <w:rFonts w:ascii="ＭＳ Ｐゴシック" w:eastAsia="ＭＳ Ｐゴシック" w:hAnsi="ＭＳ Ｐゴシック" w:hint="eastAsia"/>
                <w:b/>
                <w:sz w:val="22"/>
              </w:rPr>
              <w:t>世帯主</w:t>
            </w:r>
          </w:p>
          <w:p w14:paraId="4E7A36B7" w14:textId="77777777" w:rsidR="00596098" w:rsidRPr="00C07A57" w:rsidRDefault="00596098" w:rsidP="00C07A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91468A">
              <w:rPr>
                <w:rFonts w:ascii="ＭＳ Ｐゴシック" w:eastAsia="ＭＳ Ｐゴシック" w:hAnsi="ＭＳ Ｐゴシック" w:hint="eastAsia"/>
                <w:b/>
                <w:sz w:val="22"/>
              </w:rPr>
              <w:t>氏名</w:t>
            </w:r>
          </w:p>
        </w:tc>
        <w:tc>
          <w:tcPr>
            <w:tcW w:w="496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91E777" w14:textId="43409FDE" w:rsidR="00596098" w:rsidRPr="00C32B86" w:rsidRDefault="00596098" w:rsidP="00C07A57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</w:rPr>
            </w:pPr>
            <w:r w:rsidRPr="00C32B86">
              <w:rPr>
                <w:rFonts w:ascii="ＭＳ Ｐゴシック" w:eastAsia="ＭＳ Ｐゴシック" w:hAnsi="ＭＳ Ｐゴシック" w:hint="eastAsia"/>
                <w:sz w:val="16"/>
              </w:rPr>
              <w:t>署名（又は記名押印）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5F7E29">
              <w:rPr>
                <w:rFonts w:ascii="ＭＳ Ｐゴシック" w:eastAsia="ＭＳ Ｐゴシック" w:hAnsi="ＭＳ Ｐゴシック" w:hint="eastAsia"/>
                <w:b/>
                <w:sz w:val="16"/>
              </w:rPr>
              <w:t>※署名</w:t>
            </w:r>
            <w:r w:rsidR="0030630E">
              <w:rPr>
                <w:rFonts w:ascii="ＭＳ Ｐゴシック" w:eastAsia="ＭＳ Ｐゴシック" w:hAnsi="ＭＳ Ｐゴシック" w:hint="eastAsia"/>
                <w:b/>
                <w:sz w:val="16"/>
              </w:rPr>
              <w:t>の場合</w:t>
            </w:r>
            <w:r w:rsidRPr="005F7E29">
              <w:rPr>
                <w:rFonts w:ascii="ＭＳ Ｐゴシック" w:eastAsia="ＭＳ Ｐゴシック" w:hAnsi="ＭＳ Ｐゴシック" w:hint="eastAsia"/>
                <w:b/>
                <w:sz w:val="16"/>
              </w:rPr>
              <w:t>は押印不要</w:t>
            </w:r>
          </w:p>
          <w:p w14:paraId="1569AA08" w14:textId="77777777" w:rsidR="00596098" w:rsidRPr="00A47243" w:rsidRDefault="00596098" w:rsidP="00C07A5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11ACBAAB" w14:textId="77777777" w:rsidR="00596098" w:rsidRPr="00596098" w:rsidRDefault="00596098" w:rsidP="00C07A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81E9B8" w14:textId="6A2B12AC" w:rsidR="00596098" w:rsidRPr="00596098" w:rsidRDefault="00596098" w:rsidP="00C07A5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F00924" w14:textId="3529785C" w:rsidR="00596098" w:rsidRPr="00596098" w:rsidRDefault="00596098" w:rsidP="00C07A5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9B86FE" w14:textId="7C7414CF" w:rsidR="00596098" w:rsidRPr="00596098" w:rsidRDefault="00596098" w:rsidP="00C07A5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96098" w:rsidRPr="00DD547B" w14:paraId="03010CB0" w14:textId="77777777" w:rsidTr="00F91B36">
        <w:trPr>
          <w:gridAfter w:val="4"/>
          <w:wAfter w:w="3827" w:type="dxa"/>
          <w:trHeight w:val="685"/>
        </w:trPr>
        <w:tc>
          <w:tcPr>
            <w:tcW w:w="1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5BEF94E7" w14:textId="77777777" w:rsidR="00596098" w:rsidRPr="00C07A57" w:rsidRDefault="00596098" w:rsidP="00C07A5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7A57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</w:t>
            </w:r>
            <w:r w:rsidRPr="00C07A57">
              <w:rPr>
                <w:rFonts w:ascii="ＭＳ Ｐゴシック" w:eastAsia="ＭＳ Ｐゴシック" w:hAnsi="ＭＳ Ｐゴシック"/>
                <w:b/>
                <w:szCs w:val="21"/>
              </w:rPr>
              <w:t>番号</w:t>
            </w:r>
          </w:p>
        </w:tc>
        <w:tc>
          <w:tcPr>
            <w:tcW w:w="49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303F82" w14:textId="77777777" w:rsidR="00596098" w:rsidRPr="00DD547B" w:rsidRDefault="00596098" w:rsidP="00C07A57">
            <w:pPr>
              <w:jc w:val="left"/>
              <w:rPr>
                <w:rFonts w:ascii="ＭＳ Ｐゴシック" w:eastAsia="ＭＳ Ｐゴシック" w:hAnsi="ＭＳ Ｐゴシック"/>
                <w:sz w:val="14"/>
              </w:rPr>
            </w:pPr>
          </w:p>
        </w:tc>
      </w:tr>
    </w:tbl>
    <w:p w14:paraId="5A5060BA" w14:textId="5CCBC480" w:rsidR="001D4BFA" w:rsidRPr="00935CB9" w:rsidRDefault="00076B64" w:rsidP="001D4BFA">
      <w:pPr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9E29E1C" wp14:editId="25D8632D">
                <wp:simplePos x="0" y="0"/>
                <wp:positionH relativeFrom="leftMargin">
                  <wp:align>right</wp:align>
                </wp:positionH>
                <wp:positionV relativeFrom="paragraph">
                  <wp:posOffset>60325</wp:posOffset>
                </wp:positionV>
                <wp:extent cx="381000" cy="41148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7448E" w14:textId="77777777" w:rsidR="00681A23" w:rsidRPr="00904C55" w:rsidRDefault="00681A23" w:rsidP="00076B64">
                            <w:pPr>
                              <w:rPr>
                                <w:rFonts w:ascii="Segoe UI Symbol" w:hAnsi="Segoe UI Symbol"/>
                                <w:b/>
                                <w:sz w:val="32"/>
                                <w:szCs w:val="32"/>
                              </w:rPr>
                            </w:pPr>
                            <w:r w:rsidRPr="00904C55">
                              <w:rPr>
                                <w:rFonts w:ascii="Segoe UI Symbol" w:hAnsi="Segoe UI Symbol" w:hint="eastAsia"/>
                                <w:b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9E1C" id="テキスト ボックス 14" o:spid="_x0000_s1033" type="#_x0000_t202" style="position:absolute;left:0;text-align:left;margin-left:-21.2pt;margin-top:4.75pt;width:30pt;height:32.4pt;z-index:2517048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" filled="f" stroked="f" strokeweight=".5pt">
                <v:textbox>
                  <w:txbxContent>
                    <w:p w14:paraId="17E7448E" w14:textId="77777777" w:rsidR="00681A23" w:rsidRPr="00904C55" w:rsidRDefault="00681A23" w:rsidP="00076B64">
                      <w:pPr>
                        <w:rPr>
                          <w:rFonts w:ascii="Segoe UI Symbol" w:hAnsi="Segoe UI Symbol"/>
                          <w:b/>
                          <w:sz w:val="32"/>
                          <w:szCs w:val="32"/>
                        </w:rPr>
                      </w:pPr>
                      <w:r w:rsidRPr="00904C55">
                        <w:rPr>
                          <w:rFonts w:ascii="Segoe UI Symbol" w:hAnsi="Segoe UI Symbol" w:hint="eastAsia"/>
                          <w:b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BFA" w:rsidRPr="00935CB9">
        <w:rPr>
          <w:rFonts w:ascii="ＭＳ Ｐゴシック" w:eastAsia="ＭＳ Ｐゴシック" w:hAnsi="ＭＳ Ｐゴシック" w:cs="Times New Roman" w:hint="eastAsia"/>
          <w:sz w:val="22"/>
        </w:rPr>
        <w:t>＜</w:t>
      </w:r>
      <w:r w:rsidR="00A476D1">
        <w:rPr>
          <w:rFonts w:ascii="ＭＳ Ｐゴシック" w:eastAsia="ＭＳ Ｐゴシック" w:hAnsi="ＭＳ Ｐゴシック" w:cs="Times New Roman" w:hint="eastAsia"/>
          <w:sz w:val="22"/>
        </w:rPr>
        <w:t>表面</w:t>
      </w:r>
      <w:r w:rsidR="001D4BFA" w:rsidRPr="00935CB9">
        <w:rPr>
          <w:rFonts w:ascii="ＭＳ Ｐゴシック" w:eastAsia="ＭＳ Ｐゴシック" w:hAnsi="ＭＳ Ｐゴシック" w:cs="Times New Roman" w:hint="eastAsia"/>
          <w:sz w:val="22"/>
        </w:rPr>
        <w:t xml:space="preserve">支給口座と異なる場合＞　</w:t>
      </w:r>
      <w:r>
        <w:rPr>
          <w:rFonts w:ascii="ＭＳ Ｐゴシック" w:eastAsia="ＭＳ Ｐゴシック" w:hAnsi="ＭＳ Ｐゴシック" w:cs="Times New Roman" w:hint="eastAsia"/>
          <w:sz w:val="22"/>
        </w:rPr>
        <w:t>※下欄に記載の上、</w:t>
      </w:r>
      <w:r w:rsidRPr="00681A23">
        <w:rPr>
          <w:rFonts w:ascii="ＭＳ Ｐゴシック" w:eastAsia="ＭＳ Ｐゴシック" w:hAnsi="ＭＳ Ｐゴシック" w:cs="Times New Roman" w:hint="eastAsia"/>
          <w:sz w:val="22"/>
          <w:u w:val="wave"/>
        </w:rPr>
        <w:t>振込先金融機関口座確認書類を</w:t>
      </w:r>
      <w:r w:rsidR="00B67947" w:rsidRPr="00681A23">
        <w:rPr>
          <w:rFonts w:ascii="ＭＳ Ｐゴシック" w:eastAsia="ＭＳ Ｐゴシック" w:hAnsi="ＭＳ Ｐゴシック" w:cs="Times New Roman" w:hint="eastAsia"/>
          <w:sz w:val="22"/>
          <w:u w:val="wave"/>
        </w:rPr>
        <w:t>貼付</w:t>
      </w:r>
      <w:r w:rsidR="00681A23">
        <w:rPr>
          <w:rFonts w:ascii="ＭＳ Ｐゴシック" w:eastAsia="ＭＳ Ｐゴシック" w:hAnsi="ＭＳ Ｐゴシック" w:cs="Times New Roman" w:hint="eastAsia"/>
          <w:sz w:val="22"/>
          <w:u w:val="wave"/>
        </w:rPr>
        <w:t>してくだ</w:t>
      </w:r>
      <w:r w:rsidR="001D4BFA" w:rsidRPr="00681A23">
        <w:rPr>
          <w:rFonts w:ascii="ＭＳ Ｐゴシック" w:eastAsia="ＭＳ Ｐゴシック" w:hAnsi="ＭＳ Ｐゴシック" w:cs="Times New Roman" w:hint="eastAsia"/>
          <w:sz w:val="22"/>
          <w:u w:val="wave"/>
        </w:rPr>
        <w:t>さい</w:t>
      </w:r>
      <w:r w:rsidR="001D4BFA" w:rsidRPr="00935CB9">
        <w:rPr>
          <w:rFonts w:ascii="ＭＳ Ｐゴシック" w:eastAsia="ＭＳ Ｐゴシック" w:hAnsi="ＭＳ Ｐゴシック" w:cs="Times New Roman" w:hint="eastAsia"/>
          <w:sz w:val="22"/>
        </w:rPr>
        <w:t>。</w:t>
      </w:r>
    </w:p>
    <w:tbl>
      <w:tblPr>
        <w:tblStyle w:val="a3"/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414"/>
        <w:gridCol w:w="677"/>
        <w:gridCol w:w="595"/>
        <w:gridCol w:w="544"/>
        <w:gridCol w:w="567"/>
        <w:gridCol w:w="567"/>
        <w:gridCol w:w="567"/>
        <w:gridCol w:w="709"/>
        <w:gridCol w:w="425"/>
        <w:gridCol w:w="426"/>
        <w:gridCol w:w="425"/>
        <w:gridCol w:w="425"/>
        <w:gridCol w:w="425"/>
        <w:gridCol w:w="426"/>
        <w:gridCol w:w="425"/>
      </w:tblGrid>
      <w:tr w:rsidR="00941886" w:rsidRPr="006C6E69" w14:paraId="3A2D493A" w14:textId="77777777" w:rsidTr="00904C55">
        <w:trPr>
          <w:trHeight w:val="891"/>
        </w:trPr>
        <w:tc>
          <w:tcPr>
            <w:tcW w:w="9923" w:type="dxa"/>
            <w:gridSpan w:val="16"/>
            <w:tcBorders>
              <w:top w:val="single" w:sz="18" w:space="0" w:color="auto"/>
              <w:right w:val="single" w:sz="18" w:space="0" w:color="auto"/>
            </w:tcBorders>
          </w:tcPr>
          <w:p w14:paraId="589BA087" w14:textId="5BB96E64" w:rsidR="00076B64" w:rsidRDefault="00681A23" w:rsidP="00076B6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表面（①の３</w:t>
            </w:r>
            <w:r w:rsidR="00076B64">
              <w:rPr>
                <w:rFonts w:ascii="ＭＳ Ｐゴシック" w:eastAsia="ＭＳ Ｐゴシック" w:hAnsi="ＭＳ Ｐゴシック" w:hint="eastAsia"/>
              </w:rPr>
              <w:t>）</w:t>
            </w:r>
            <w:r w:rsidR="00941886">
              <w:rPr>
                <w:rFonts w:ascii="ＭＳ Ｐゴシック" w:eastAsia="ＭＳ Ｐゴシック" w:hAnsi="ＭＳ Ｐゴシック" w:hint="eastAsia"/>
              </w:rPr>
              <w:t>に</w:t>
            </w:r>
            <w:r w:rsidR="00941886" w:rsidRPr="001D4BFA">
              <w:rPr>
                <w:rFonts w:ascii="ＭＳ Ｐゴシック" w:eastAsia="ＭＳ Ｐゴシック" w:hAnsi="ＭＳ Ｐゴシック" w:hint="eastAsia"/>
              </w:rPr>
              <w:t>記載された口座を既に解約しているなどの理由で</w:t>
            </w:r>
            <w:r w:rsidR="00076B64">
              <w:rPr>
                <w:rFonts w:ascii="ＭＳ Ｐゴシック" w:eastAsia="ＭＳ Ｐゴシック" w:hAnsi="ＭＳ Ｐゴシック" w:hint="eastAsia"/>
              </w:rPr>
              <w:t>、表面の口座とは異なる口座への振込みを希望する場合や、表面の</w:t>
            </w:r>
            <w:r>
              <w:rPr>
                <w:rFonts w:ascii="ＭＳ Ｐゴシック" w:eastAsia="ＭＳ Ｐゴシック" w:hAnsi="ＭＳ Ｐゴシック" w:hint="eastAsia"/>
              </w:rPr>
              <w:t>口座欄が空欄の場合には、以下の欄に記入してくだ</w:t>
            </w:r>
            <w:r w:rsidR="00941886" w:rsidRPr="001D4BFA">
              <w:rPr>
                <w:rFonts w:ascii="ＭＳ Ｐゴシック" w:eastAsia="ＭＳ Ｐゴシック" w:hAnsi="ＭＳ Ｐゴシック" w:hint="eastAsia"/>
              </w:rPr>
              <w:t>さい。</w:t>
            </w:r>
          </w:p>
          <w:p w14:paraId="656A4D88" w14:textId="77777777" w:rsidR="00941886" w:rsidRPr="006C6E69" w:rsidRDefault="00941886" w:rsidP="00076B6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D4BFA">
              <w:rPr>
                <w:rFonts w:ascii="ＭＳ Ｐゴシック" w:eastAsia="ＭＳ Ｐゴシック" w:hAnsi="ＭＳ Ｐゴシック" w:hint="eastAsia"/>
              </w:rPr>
              <w:t>（長期間入出金のない口座</w:t>
            </w:r>
            <w:r w:rsidR="00076B64">
              <w:rPr>
                <w:rFonts w:ascii="ＭＳ Ｐゴシック" w:eastAsia="ＭＳ Ｐゴシック" w:hAnsi="ＭＳ Ｐゴシック" w:hint="eastAsia"/>
              </w:rPr>
              <w:t>にはお振込みできない場合がありますので、</w:t>
            </w:r>
            <w:r w:rsidRPr="001D4BFA">
              <w:rPr>
                <w:rFonts w:ascii="ＭＳ Ｐゴシック" w:eastAsia="ＭＳ Ｐゴシック" w:hAnsi="ＭＳ Ｐゴシック" w:hint="eastAsia"/>
              </w:rPr>
              <w:t>記入しないでください）</w:t>
            </w:r>
          </w:p>
        </w:tc>
      </w:tr>
      <w:tr w:rsidR="00941886" w:rsidRPr="00A47243" w14:paraId="694531AE" w14:textId="77777777" w:rsidTr="00904C55">
        <w:trPr>
          <w:trHeight w:val="703"/>
        </w:trPr>
        <w:tc>
          <w:tcPr>
            <w:tcW w:w="1306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765F0258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8617" w:type="dxa"/>
            <w:gridSpan w:val="15"/>
            <w:tcBorders>
              <w:right w:val="single" w:sz="18" w:space="0" w:color="auto"/>
            </w:tcBorders>
          </w:tcPr>
          <w:p w14:paraId="35E9E6BA" w14:textId="77777777" w:rsidR="00941886" w:rsidRPr="00A47243" w:rsidRDefault="00941886" w:rsidP="00941886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カナ</w:t>
            </w:r>
          </w:p>
        </w:tc>
      </w:tr>
      <w:tr w:rsidR="00941886" w:rsidRPr="00A47243" w14:paraId="690AE169" w14:textId="77777777" w:rsidTr="00904C55">
        <w:trPr>
          <w:trHeight w:val="227"/>
        </w:trPr>
        <w:tc>
          <w:tcPr>
            <w:tcW w:w="272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1E8FBE53" w14:textId="77777777" w:rsidR="00941886" w:rsidRPr="00A47243" w:rsidRDefault="00941886" w:rsidP="00941886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</w:rPr>
              <w:t>郵便局の通帳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に振込</w:t>
            </w:r>
          </w:p>
        </w:tc>
        <w:tc>
          <w:tcPr>
            <w:tcW w:w="3517" w:type="dxa"/>
            <w:gridSpan w:val="6"/>
            <w:shd w:val="clear" w:color="auto" w:fill="FFFF99"/>
            <w:vAlign w:val="center"/>
          </w:tcPr>
          <w:p w14:paraId="0B852F07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記号</w:t>
            </w:r>
          </w:p>
        </w:tc>
        <w:tc>
          <w:tcPr>
            <w:tcW w:w="3686" w:type="dxa"/>
            <w:gridSpan w:val="8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0F69CDDA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番号</w:t>
            </w:r>
          </w:p>
        </w:tc>
      </w:tr>
      <w:tr w:rsidR="00941886" w:rsidRPr="00A47243" w14:paraId="42EF80A4" w14:textId="77777777" w:rsidTr="00904C55">
        <w:trPr>
          <w:trHeight w:val="559"/>
        </w:trPr>
        <w:tc>
          <w:tcPr>
            <w:tcW w:w="2720" w:type="dxa"/>
            <w:gridSpan w:val="2"/>
            <w:vMerge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61766258" w14:textId="77777777" w:rsidR="00941886" w:rsidRPr="00A47243" w:rsidRDefault="00941886" w:rsidP="00941886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677" w:type="dxa"/>
            <w:vAlign w:val="center"/>
          </w:tcPr>
          <w:p w14:paraId="15A7A4B6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595" w:type="dxa"/>
            <w:vAlign w:val="center"/>
          </w:tcPr>
          <w:p w14:paraId="5B668C51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821F418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9DE914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036C1F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057C285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709" w:type="dxa"/>
            <w:vAlign w:val="center"/>
          </w:tcPr>
          <w:p w14:paraId="51CE3950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799976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01372F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AECE87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3603AE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38271E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5417BF2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C3CC8C7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</w:tr>
      <w:tr w:rsidR="00941886" w:rsidRPr="00A47243" w14:paraId="23F2F29A" w14:textId="77777777" w:rsidTr="00904C55">
        <w:trPr>
          <w:trHeight w:val="227"/>
        </w:trPr>
        <w:tc>
          <w:tcPr>
            <w:tcW w:w="6237" w:type="dxa"/>
            <w:gridSpan w:val="8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7926E147" w14:textId="77777777" w:rsidR="00941886" w:rsidRPr="00A47243" w:rsidRDefault="00941886" w:rsidP="00941886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A47243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</w:p>
        </w:tc>
        <w:tc>
          <w:tcPr>
            <w:tcW w:w="3686" w:type="dxa"/>
            <w:gridSpan w:val="8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639D487E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</w:tr>
      <w:tr w:rsidR="00941886" w:rsidRPr="00A47243" w14:paraId="6E5F9A2E" w14:textId="77777777" w:rsidTr="00904C55">
        <w:trPr>
          <w:trHeight w:val="567"/>
        </w:trPr>
        <w:tc>
          <w:tcPr>
            <w:tcW w:w="6237" w:type="dxa"/>
            <w:gridSpan w:val="8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3A51B5D8" w14:textId="77777777" w:rsidR="00941886" w:rsidRPr="00A47243" w:rsidRDefault="00941886" w:rsidP="00941886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銀行・信金・労金　　　　　　　　本店</w:t>
            </w:r>
          </w:p>
          <w:p w14:paraId="6BB9E646" w14:textId="77777777" w:rsidR="00941886" w:rsidRPr="00A47243" w:rsidRDefault="00941886" w:rsidP="00941886">
            <w:pPr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信組・農協・漁協　　　　　　　　支店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5C3FE38" w14:textId="77777777" w:rsidR="00941886" w:rsidRPr="00A47243" w:rsidRDefault="00941886" w:rsidP="00941886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  <w:szCs w:val="16"/>
              </w:rPr>
              <w:t>□</w:t>
            </w:r>
            <w:r w:rsidRPr="00A47243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14:paraId="5AFC8EAC" w14:textId="77777777" w:rsidR="00941886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  <w:szCs w:val="16"/>
              </w:rPr>
              <w:t>□</w:t>
            </w:r>
            <w:r w:rsidRPr="00A47243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  <w:p w14:paraId="25FA3EA4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170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 xml:space="preserve">　貯蓄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C41F179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58D964E7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2700E9BB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9136F6A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29A63676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6884177E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8639AE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64AACBF9" w14:textId="77777777" w:rsidR="009706A4" w:rsidRDefault="009706A4" w:rsidP="00D1307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61885D" wp14:editId="2DB961E1">
                <wp:simplePos x="0" y="0"/>
                <wp:positionH relativeFrom="leftMargin">
                  <wp:align>right</wp:align>
                </wp:positionH>
                <wp:positionV relativeFrom="paragraph">
                  <wp:posOffset>186690</wp:posOffset>
                </wp:positionV>
                <wp:extent cx="381000" cy="41148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07AB5" w14:textId="77777777" w:rsidR="00681A23" w:rsidRPr="00904C55" w:rsidRDefault="00681A23" w:rsidP="00076B64">
                            <w:pPr>
                              <w:rPr>
                                <w:rFonts w:ascii="Segoe UI Symbol" w:hAnsi="Segoe UI Symbol"/>
                                <w:b/>
                                <w:sz w:val="32"/>
                                <w:szCs w:val="32"/>
                              </w:rPr>
                            </w:pPr>
                            <w:r w:rsidRPr="00904C55">
                              <w:rPr>
                                <w:rFonts w:ascii="Segoe UI Symbol" w:hAnsi="Segoe UI Symbol" w:hint="eastAsia"/>
                                <w:b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885D" id="テキスト ボックス 16" o:spid="_x0000_s1034" type="#_x0000_t202" style="position:absolute;left:0;text-align:left;margin-left:-21.2pt;margin-top:14.7pt;width:30pt;height:32.4pt;z-index:2517068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" filled="f" stroked="f" strokeweight=".5pt">
                <v:textbox>
                  <w:txbxContent>
                    <w:p w14:paraId="40D07AB5" w14:textId="77777777" w:rsidR="00681A23" w:rsidRPr="00904C55" w:rsidRDefault="00681A23" w:rsidP="00076B64">
                      <w:pPr>
                        <w:rPr>
                          <w:rFonts w:ascii="Segoe UI Symbol" w:hAnsi="Segoe UI Symbol"/>
                          <w:b/>
                          <w:sz w:val="32"/>
                          <w:szCs w:val="32"/>
                        </w:rPr>
                      </w:pPr>
                      <w:r w:rsidRPr="00904C55">
                        <w:rPr>
                          <w:rFonts w:ascii="Segoe UI Symbol" w:hAnsi="Segoe UI Symbol" w:hint="eastAsia"/>
                          <w:b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FF3A4" w14:textId="77777777" w:rsidR="00D13076" w:rsidRDefault="00D13076" w:rsidP="00D13076">
      <w:pPr>
        <w:rPr>
          <w:rFonts w:ascii="ＭＳ Ｐゴシック" w:eastAsia="ＭＳ Ｐゴシック" w:hAnsi="ＭＳ Ｐゴシック"/>
          <w:sz w:val="18"/>
        </w:rPr>
      </w:pPr>
      <w:r w:rsidRPr="00A47243">
        <w:rPr>
          <w:rFonts w:ascii="ＭＳ Ｐゴシック" w:eastAsia="ＭＳ Ｐゴシック" w:hAnsi="ＭＳ Ｐゴシック" w:hint="eastAsia"/>
        </w:rPr>
        <w:t>＜</w:t>
      </w:r>
      <w:r w:rsidR="00C91703">
        <w:rPr>
          <w:rFonts w:ascii="ＭＳ Ｐゴシック" w:eastAsia="ＭＳ Ｐゴシック" w:hAnsi="ＭＳ Ｐゴシック" w:hint="eastAsia"/>
        </w:rPr>
        <w:t>代理人が確認・受給</w:t>
      </w:r>
      <w:r>
        <w:rPr>
          <w:rFonts w:ascii="ＭＳ Ｐゴシック" w:eastAsia="ＭＳ Ｐゴシック" w:hAnsi="ＭＳ Ｐゴシック" w:hint="eastAsia"/>
        </w:rPr>
        <w:t>する場合</w:t>
      </w:r>
      <w:r w:rsidRPr="00A47243">
        <w:rPr>
          <w:rFonts w:ascii="ＭＳ Ｐゴシック" w:eastAsia="ＭＳ Ｐゴシック" w:hAnsi="ＭＳ Ｐゴシック" w:hint="eastAsia"/>
        </w:rPr>
        <w:t>＞</w:t>
      </w:r>
      <w:r w:rsidRPr="00A47243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994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4"/>
        <w:gridCol w:w="4536"/>
        <w:gridCol w:w="851"/>
        <w:gridCol w:w="3402"/>
      </w:tblGrid>
      <w:tr w:rsidR="00D13076" w:rsidRPr="00A47243" w14:paraId="05489133" w14:textId="77777777" w:rsidTr="00904C55">
        <w:trPr>
          <w:trHeight w:val="700"/>
        </w:trPr>
        <w:tc>
          <w:tcPr>
            <w:tcW w:w="994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28870" w14:textId="77777777" w:rsidR="00C91703" w:rsidRDefault="00C91703" w:rsidP="00C31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委任者（世帯主）</w:t>
            </w:r>
            <w:r w:rsidRPr="00C91703">
              <w:rPr>
                <w:rFonts w:asciiTheme="minorEastAsia" w:hAnsiTheme="minorEastAsia" w:hint="eastAsia"/>
                <w:szCs w:val="21"/>
              </w:rPr>
              <w:t>署名（又は記名押印）</w:t>
            </w:r>
          </w:p>
          <w:p w14:paraId="6D08EA74" w14:textId="77777777" w:rsidR="00C91703" w:rsidRPr="000A43E0" w:rsidRDefault="00C91703" w:rsidP="00C314C2">
            <w:pPr>
              <w:rPr>
                <w:rFonts w:asciiTheme="minorEastAsia" w:hAnsiTheme="minorEastAsia"/>
                <w:szCs w:val="21"/>
              </w:rPr>
            </w:pPr>
          </w:p>
          <w:p w14:paraId="0A176612" w14:textId="77777777" w:rsidR="00D13076" w:rsidRPr="009F4A33" w:rsidRDefault="00C91703" w:rsidP="00C91703">
            <w:pPr>
              <w:ind w:firstLineChars="200" w:firstLine="420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>委任者（世帯主）</w:t>
            </w:r>
            <w:r w:rsidR="00D13076" w:rsidRPr="009F4A33">
              <w:rPr>
                <w:rFonts w:asciiTheme="minorEastAsia" w:hAnsiTheme="minorEastAsia" w:hint="eastAsia"/>
                <w:szCs w:val="21"/>
                <w:u w:val="single"/>
              </w:rPr>
              <w:t xml:space="preserve">氏名　</w:t>
            </w:r>
            <w:r w:rsidR="00D13076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D13076" w:rsidRPr="009F4A33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5C52F9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D13076" w:rsidRPr="009F4A3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  <w:r w:rsidR="00D13076" w:rsidRPr="009F4A33">
              <w:rPr>
                <w:rFonts w:asciiTheme="minorEastAsia" w:hAnsiTheme="minorEastAsia"/>
                <w:szCs w:val="21"/>
                <w:u w:val="single"/>
              </w:rPr>
              <w:fldChar w:fldCharType="begin"/>
            </w:r>
            <w:r w:rsidR="00D13076" w:rsidRPr="009F4A33">
              <w:rPr>
                <w:rFonts w:asciiTheme="minorEastAsia" w:hAnsiTheme="minorEastAsia"/>
                <w:szCs w:val="21"/>
                <w:u w:val="single"/>
              </w:rPr>
              <w:instrText xml:space="preserve"> </w:instrText>
            </w:r>
            <w:r w:rsidR="00D13076" w:rsidRPr="009F4A33">
              <w:rPr>
                <w:rFonts w:asciiTheme="minorEastAsia" w:hAnsiTheme="minorEastAsia" w:hint="eastAsia"/>
                <w:szCs w:val="21"/>
                <w:u w:val="single"/>
              </w:rPr>
              <w:instrText>eq \o\ac(○,</w:instrText>
            </w:r>
            <w:r w:rsidR="00D13076" w:rsidRPr="009F4A33">
              <w:rPr>
                <w:rFonts w:ascii="ＭＳ 明朝" w:hAnsiTheme="minorEastAsia" w:hint="eastAsia"/>
                <w:position w:val="2"/>
                <w:sz w:val="14"/>
                <w:szCs w:val="21"/>
                <w:u w:val="single"/>
              </w:rPr>
              <w:instrText>印</w:instrText>
            </w:r>
            <w:r w:rsidR="00D13076" w:rsidRPr="009F4A33">
              <w:rPr>
                <w:rFonts w:asciiTheme="minorEastAsia" w:hAnsiTheme="minorEastAsia" w:hint="eastAsia"/>
                <w:szCs w:val="21"/>
                <w:u w:val="single"/>
              </w:rPr>
              <w:instrText>)</w:instrText>
            </w:r>
            <w:r w:rsidR="00D13076" w:rsidRPr="009F4A33">
              <w:rPr>
                <w:rFonts w:asciiTheme="minorEastAsia" w:hAnsiTheme="minorEastAsia"/>
                <w:szCs w:val="21"/>
                <w:u w:val="single"/>
              </w:rPr>
              <w:fldChar w:fldCharType="end"/>
            </w:r>
            <w:r w:rsidR="00D13076" w:rsidRPr="009F4A33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</w:p>
          <w:p w14:paraId="3EB372D1" w14:textId="74AB1134" w:rsidR="00D13076" w:rsidRPr="005F7E29" w:rsidRDefault="00D13076" w:rsidP="005F7E29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私は、下記の者を代理人（受取人）と定め、</w:t>
            </w:r>
            <w:r w:rsidR="00681A23">
              <w:rPr>
                <w:rFonts w:asciiTheme="minorEastAsia" w:hAnsiTheme="minorEastAsia" w:hint="eastAsia"/>
                <w:szCs w:val="21"/>
              </w:rPr>
              <w:t>本</w:t>
            </w:r>
            <w:r w:rsidR="00C91703" w:rsidRPr="00C91703">
              <w:rPr>
                <w:rFonts w:asciiTheme="minorEastAsia" w:hAnsiTheme="minorEastAsia" w:hint="eastAsia"/>
                <w:szCs w:val="21"/>
              </w:rPr>
              <w:t>給付金の</w:t>
            </w:r>
            <w:r w:rsidR="005F7E29">
              <w:rPr>
                <w:rFonts w:asciiTheme="minorEastAsia" w:hAnsiTheme="minorEastAsia" w:hint="eastAsia"/>
                <w:szCs w:val="21"/>
              </w:rPr>
              <w:t>手続きを委任します。</w:t>
            </w:r>
          </w:p>
        </w:tc>
      </w:tr>
      <w:tr w:rsidR="00D13076" w:rsidRPr="00A47243" w14:paraId="5E649A50" w14:textId="77777777" w:rsidTr="00904C55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154" w:type="dxa"/>
            <w:tcBorders>
              <w:top w:val="single" w:sz="6" w:space="0" w:color="auto"/>
              <w:left w:val="single" w:sz="18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4BF6F9C3" w14:textId="77777777" w:rsidR="00D13076" w:rsidRPr="00A47243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536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5CD89C6F" w14:textId="77777777" w:rsidR="00D13076" w:rsidRPr="00A47243" w:rsidRDefault="00D13076" w:rsidP="00C314C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14:paraId="7CF62C0E" w14:textId="77777777" w:rsidR="00D13076" w:rsidRPr="00A47243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0B051E35" w14:textId="77777777" w:rsidR="00D13076" w:rsidRPr="00A47243" w:rsidRDefault="00D13076" w:rsidP="00C314C2">
            <w:pPr>
              <w:ind w:firstLineChars="1050" w:firstLine="18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D13076" w:rsidRPr="00A47243" w14:paraId="2C5FA4A3" w14:textId="77777777" w:rsidTr="00904C5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154" w:type="dxa"/>
            <w:tcBorders>
              <w:top w:val="dashed" w:sz="4" w:space="0" w:color="auto"/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5480DEB4" w14:textId="77777777" w:rsidR="00D13076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代理人</w:t>
            </w:r>
          </w:p>
          <w:p w14:paraId="6EEC91F4" w14:textId="77777777" w:rsidR="00D13076" w:rsidRPr="00A47243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536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04A8336F" w14:textId="77777777" w:rsidR="00D13076" w:rsidRPr="00A47243" w:rsidRDefault="00D13076" w:rsidP="00C314C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14:paraId="43C9CB1E" w14:textId="77777777" w:rsidR="00D13076" w:rsidRPr="00A47243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3402" w:type="dxa"/>
            <w:tcBorders>
              <w:bottom w:val="single" w:sz="2" w:space="0" w:color="auto"/>
              <w:right w:val="single" w:sz="18" w:space="0" w:color="auto"/>
            </w:tcBorders>
          </w:tcPr>
          <w:p w14:paraId="2F8214AB" w14:textId="77777777" w:rsidR="00D13076" w:rsidRPr="00DD547B" w:rsidRDefault="00D13076" w:rsidP="00C314C2">
            <w:pPr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（申請者からみて）</w:t>
            </w:r>
          </w:p>
        </w:tc>
      </w:tr>
      <w:tr w:rsidR="00D13076" w:rsidRPr="00A47243" w14:paraId="2BF58D43" w14:textId="77777777" w:rsidTr="00904C55">
        <w:tblPrEx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11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6C3BC3C0" w14:textId="77777777" w:rsidR="00D13076" w:rsidRPr="00A47243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14:paraId="4BD181FA" w14:textId="77777777" w:rsidR="00D13076" w:rsidRPr="00A47243" w:rsidRDefault="00D13076" w:rsidP="00C314C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3F743CF2" w14:textId="77777777" w:rsidR="00D13076" w:rsidRPr="00A47243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52E3AF" w14:textId="77777777" w:rsidR="00D13076" w:rsidRPr="00A47243" w:rsidRDefault="00D13076" w:rsidP="00C314C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</w:tbl>
    <w:p w14:paraId="06391145" w14:textId="4396DF0B" w:rsidR="00D13076" w:rsidRPr="007148A4" w:rsidRDefault="001A378C" w:rsidP="005C52F9">
      <w:pPr>
        <w:adjustRightInd w:val="0"/>
        <w:snapToGrid w:val="0"/>
        <w:ind w:leftChars="200" w:left="620" w:hangingChars="100" w:hanging="200"/>
        <w:rPr>
          <w:sz w:val="20"/>
          <w:szCs w:val="20"/>
        </w:rPr>
      </w:pPr>
      <w:r w:rsidRPr="007148A4">
        <w:rPr>
          <w:rFonts w:hint="eastAsia"/>
          <w:sz w:val="20"/>
          <w:szCs w:val="20"/>
        </w:rPr>
        <w:t>・代理人となることができるのは、</w:t>
      </w:r>
      <w:r w:rsidR="00101299" w:rsidRPr="007148A4">
        <w:rPr>
          <w:rFonts w:hint="eastAsia"/>
          <w:sz w:val="20"/>
          <w:szCs w:val="20"/>
        </w:rPr>
        <w:t>令和</w:t>
      </w:r>
      <w:r w:rsidR="00681A23" w:rsidRPr="007148A4">
        <w:rPr>
          <w:rFonts w:hint="eastAsia"/>
          <w:sz w:val="20"/>
          <w:szCs w:val="20"/>
        </w:rPr>
        <w:t>４</w:t>
      </w:r>
      <w:r w:rsidR="00101299" w:rsidRPr="007148A4">
        <w:rPr>
          <w:rFonts w:hint="eastAsia"/>
          <w:sz w:val="20"/>
          <w:szCs w:val="20"/>
        </w:rPr>
        <w:t>年</w:t>
      </w:r>
      <w:r w:rsidR="00681A23" w:rsidRPr="007148A4">
        <w:rPr>
          <w:rFonts w:hint="eastAsia"/>
          <w:sz w:val="20"/>
          <w:szCs w:val="20"/>
        </w:rPr>
        <w:t>９</w:t>
      </w:r>
      <w:r w:rsidR="00101299" w:rsidRPr="007148A4">
        <w:rPr>
          <w:rFonts w:hint="eastAsia"/>
          <w:sz w:val="20"/>
          <w:szCs w:val="20"/>
        </w:rPr>
        <w:t>月</w:t>
      </w:r>
      <w:r w:rsidR="00681A23" w:rsidRPr="007148A4">
        <w:rPr>
          <w:rFonts w:hint="eastAsia"/>
          <w:sz w:val="20"/>
          <w:szCs w:val="20"/>
        </w:rPr>
        <w:t>３０</w:t>
      </w:r>
      <w:r w:rsidR="00101299" w:rsidRPr="007148A4">
        <w:rPr>
          <w:rFonts w:hint="eastAsia"/>
          <w:sz w:val="20"/>
          <w:szCs w:val="20"/>
        </w:rPr>
        <w:t>日時点で</w:t>
      </w:r>
      <w:r w:rsidRPr="007148A4">
        <w:rPr>
          <w:rFonts w:hint="eastAsia"/>
          <w:sz w:val="20"/>
          <w:szCs w:val="20"/>
        </w:rPr>
        <w:t>申請者が属する世帯の世帯構成者、</w:t>
      </w:r>
      <w:r w:rsidR="00101299" w:rsidRPr="007148A4">
        <w:rPr>
          <w:rFonts w:hint="eastAsia"/>
          <w:sz w:val="20"/>
          <w:szCs w:val="20"/>
        </w:rPr>
        <w:t>申請者の法定代理人</w:t>
      </w:r>
      <w:r w:rsidRPr="007148A4">
        <w:rPr>
          <w:rFonts w:hint="eastAsia"/>
          <w:sz w:val="20"/>
          <w:szCs w:val="20"/>
        </w:rPr>
        <w:t>、</w:t>
      </w:r>
      <w:r w:rsidR="00101299" w:rsidRPr="007148A4">
        <w:rPr>
          <w:rFonts w:hint="eastAsia"/>
          <w:sz w:val="20"/>
          <w:szCs w:val="20"/>
        </w:rPr>
        <w:t>親族その他の</w:t>
      </w:r>
      <w:r w:rsidRPr="007148A4">
        <w:rPr>
          <w:rFonts w:hint="eastAsia"/>
          <w:sz w:val="20"/>
          <w:szCs w:val="20"/>
        </w:rPr>
        <w:t>平素から申請者本人の身の回りの世話をしている方です。</w:t>
      </w:r>
    </w:p>
    <w:p w14:paraId="565833F2" w14:textId="14E602C8" w:rsidR="00101299" w:rsidRDefault="001A378C" w:rsidP="005C52F9">
      <w:pPr>
        <w:adjustRightInd w:val="0"/>
        <w:snapToGrid w:val="0"/>
        <w:ind w:firstLineChars="150" w:firstLine="331"/>
        <w:rPr>
          <w:rFonts w:asciiTheme="majorEastAsia" w:eastAsiaTheme="majorEastAsia" w:hAnsiTheme="majorEastAsia"/>
          <w:b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sz w:val="22"/>
        </w:rPr>
        <w:t>・</w:t>
      </w:r>
      <w:r w:rsidRPr="001A378C">
        <w:rPr>
          <w:rFonts w:asciiTheme="majorEastAsia" w:eastAsiaTheme="majorEastAsia" w:hAnsiTheme="majorEastAsia" w:hint="eastAsia"/>
          <w:b/>
          <w:sz w:val="22"/>
          <w:u w:val="double"/>
        </w:rPr>
        <w:t>代理人が申請する場合は、代理人の身分証明書</w:t>
      </w:r>
      <w:r>
        <w:rPr>
          <w:rFonts w:asciiTheme="majorEastAsia" w:eastAsiaTheme="majorEastAsia" w:hAnsiTheme="majorEastAsia" w:hint="eastAsia"/>
          <w:b/>
          <w:sz w:val="22"/>
          <w:u w:val="double"/>
        </w:rPr>
        <w:t>のコピー</w:t>
      </w:r>
      <w:r w:rsidR="00B67947">
        <w:rPr>
          <w:rFonts w:asciiTheme="majorEastAsia" w:eastAsiaTheme="majorEastAsia" w:hAnsiTheme="majorEastAsia" w:hint="eastAsia"/>
          <w:b/>
          <w:sz w:val="22"/>
          <w:u w:val="double"/>
        </w:rPr>
        <w:t>を</w:t>
      </w:r>
      <w:r w:rsidRPr="001A378C">
        <w:rPr>
          <w:rFonts w:asciiTheme="majorEastAsia" w:eastAsiaTheme="majorEastAsia" w:hAnsiTheme="majorEastAsia" w:hint="eastAsia"/>
          <w:b/>
          <w:sz w:val="22"/>
          <w:u w:val="double"/>
        </w:rPr>
        <w:t>貼付してください。</w:t>
      </w:r>
    </w:p>
    <w:p w14:paraId="712221A8" w14:textId="5705623A" w:rsidR="00681A23" w:rsidRDefault="007148A4" w:rsidP="007148A4">
      <w:pPr>
        <w:adjustRightInd w:val="0"/>
        <w:snapToGrid w:val="0"/>
        <w:rPr>
          <w:rFonts w:asciiTheme="majorEastAsia" w:eastAsiaTheme="majorEastAsia" w:hAnsiTheme="majorEastAsia"/>
          <w:b/>
          <w:sz w:val="22"/>
          <w:u w:val="double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ECC596" wp14:editId="001A870E">
                <wp:simplePos x="0" y="0"/>
                <wp:positionH relativeFrom="leftMargin">
                  <wp:posOffset>339090</wp:posOffset>
                </wp:positionH>
                <wp:positionV relativeFrom="paragraph">
                  <wp:posOffset>107315</wp:posOffset>
                </wp:positionV>
                <wp:extent cx="381000" cy="41148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45FA7" w14:textId="77777777" w:rsidR="00681A23" w:rsidRPr="00904C55" w:rsidRDefault="00681A23" w:rsidP="00076B64">
                            <w:pPr>
                              <w:rPr>
                                <w:rFonts w:ascii="Segoe UI Symbol" w:hAnsi="Segoe UI Symbol"/>
                                <w:b/>
                                <w:sz w:val="32"/>
                                <w:szCs w:val="32"/>
                              </w:rPr>
                            </w:pPr>
                            <w:r w:rsidRPr="00904C55">
                              <w:rPr>
                                <w:rFonts w:ascii="Segoe UI Symbol" w:hAnsi="Segoe UI Symbol" w:hint="eastAsia"/>
                                <w:b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C596" id="テキスト ボックス 17" o:spid="_x0000_s1035" type="#_x0000_t202" style="position:absolute;left:0;text-align:left;margin-left:26.7pt;margin-top:8.45pt;width:30pt;height:32.4pt;z-index:251708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" filled="f" stroked="f" strokeweight=".5pt">
                <v:textbox>
                  <w:txbxContent>
                    <w:p w14:paraId="3AB45FA7" w14:textId="77777777" w:rsidR="00681A23" w:rsidRPr="00904C55" w:rsidRDefault="00681A23" w:rsidP="00076B64">
                      <w:pPr>
                        <w:rPr>
                          <w:rFonts w:ascii="Segoe UI Symbol" w:hAnsi="Segoe UI Symbol"/>
                          <w:b/>
                          <w:sz w:val="32"/>
                          <w:szCs w:val="32"/>
                        </w:rPr>
                      </w:pPr>
                      <w:r w:rsidRPr="00904C55">
                        <w:rPr>
                          <w:rFonts w:ascii="Segoe UI Symbol" w:hAnsi="Segoe UI Symbol" w:hint="eastAsia"/>
                          <w:b/>
                          <w:sz w:val="32"/>
                          <w:szCs w:val="32"/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6FE46" w14:textId="52304CB4" w:rsidR="00E05100" w:rsidRDefault="00E05100" w:rsidP="00681A23">
      <w:pPr>
        <w:adjustRightInd w:val="0"/>
        <w:snapToGrid w:val="0"/>
        <w:rPr>
          <w:rFonts w:asciiTheme="majorEastAsia" w:eastAsiaTheme="majorEastAsia" w:hAnsiTheme="majorEastAsia"/>
          <w:b/>
          <w:sz w:val="22"/>
          <w:u w:val="double"/>
        </w:rPr>
      </w:pPr>
    </w:p>
    <w:tbl>
      <w:tblPr>
        <w:tblpPr w:leftFromText="142" w:rightFromText="142" w:vertAnchor="text" w:horzAnchor="margin" w:tblpY="-23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04C55" w:rsidRPr="00B71277" w14:paraId="3C9AED42" w14:textId="77777777" w:rsidTr="00904C55">
        <w:tc>
          <w:tcPr>
            <w:tcW w:w="9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10CDA761" w14:textId="77777777" w:rsidR="00904C55" w:rsidRPr="00B71277" w:rsidRDefault="00904C55" w:rsidP="00904C55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B71277">
              <w:rPr>
                <w:rFonts w:asciiTheme="majorEastAsia" w:eastAsiaTheme="majorEastAsia" w:hAnsiTheme="majorEastAsia" w:hint="eastAsia"/>
                <w:b/>
                <w:sz w:val="32"/>
              </w:rPr>
              <w:t>添付書類貼付欄</w:t>
            </w:r>
          </w:p>
        </w:tc>
      </w:tr>
      <w:tr w:rsidR="00904C55" w:rsidRPr="005C52F9" w14:paraId="7CC1E428" w14:textId="77777777" w:rsidTr="00904C55">
        <w:trPr>
          <w:trHeight w:val="4952"/>
        </w:trPr>
        <w:tc>
          <w:tcPr>
            <w:tcW w:w="9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CDF96" w14:textId="77777777" w:rsidR="00904C55" w:rsidRDefault="00904C55" w:rsidP="00904C55">
            <w:pPr>
              <w:adjustRightInd w:val="0"/>
              <w:snapToGrid w:val="0"/>
              <w:spacing w:before="240"/>
              <w:ind w:left="220" w:right="839" w:hangingChars="100" w:hanging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Pr="00AE78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076B6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振込先金融機関口座確認書類</w:t>
            </w:r>
          </w:p>
          <w:p w14:paraId="1D6A3278" w14:textId="4F36345F" w:rsidR="00904C55" w:rsidRPr="00AE7823" w:rsidRDefault="00B06F8E" w:rsidP="00904C55">
            <w:pPr>
              <w:adjustRightInd w:val="0"/>
              <w:snapToGrid w:val="0"/>
              <w:spacing w:before="240"/>
              <w:ind w:leftChars="100" w:left="210" w:right="839" w:firstLineChars="100" w:firstLine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81A23">
              <w:rPr>
                <w:rFonts w:asciiTheme="majorEastAsia" w:eastAsiaTheme="majorEastAsia" w:hAnsiTheme="majorEastAsia" w:hint="eastAsia"/>
                <w:sz w:val="22"/>
              </w:rPr>
              <w:t>上</w:t>
            </w:r>
            <w:r w:rsidR="00904C55" w:rsidRPr="00681A23">
              <w:rPr>
                <w:rFonts w:asciiTheme="majorEastAsia" w:eastAsiaTheme="majorEastAsia" w:hAnsiTheme="majorEastAsia" w:hint="eastAsia"/>
                <w:sz w:val="22"/>
              </w:rPr>
              <w:t>段</w:t>
            </w:r>
            <w:r w:rsidR="00904C55" w:rsidRPr="00AE78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</w:t>
            </w:r>
            <w:r w:rsidR="00E03D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給口座と異なる場合</w:t>
            </w:r>
            <w:r w:rsidR="00681A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に口座番号等を記入</w:t>
            </w:r>
            <w:r w:rsidR="00904C55" w:rsidRPr="00AE78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した場合は、記入した受取口座の金融機関名、口座番号、口座名義人(カナ)が分かる</w:t>
            </w:r>
            <w:r w:rsidR="00904C55" w:rsidRPr="00AE7823">
              <w:rPr>
                <w:rFonts w:asciiTheme="majorEastAsia" w:eastAsiaTheme="majorEastAsia" w:hAnsiTheme="majorEastAsia"/>
                <w:color w:val="000000" w:themeColor="text1"/>
                <w:sz w:val="22"/>
                <w:u w:val="wave"/>
              </w:rPr>
              <w:t>通帳のコピー</w:t>
            </w:r>
            <w:r w:rsidR="00904C55" w:rsidRPr="00AE78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wave"/>
              </w:rPr>
              <w:t>（口座番号が記載されている見開き１ページ目）をここに貼付してください。</w:t>
            </w:r>
          </w:p>
          <w:p w14:paraId="0E1EE92F" w14:textId="7194D2EE" w:rsidR="00904C55" w:rsidRDefault="00904C55" w:rsidP="00904C55">
            <w:pPr>
              <w:adjustRightInd w:val="0"/>
              <w:snapToGrid w:val="0"/>
              <w:spacing w:before="240"/>
              <w:ind w:right="839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  <w:r w:rsidRPr="00AE78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076B6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本人（代理人）確認書類</w:t>
            </w:r>
          </w:p>
          <w:p w14:paraId="1D3014EF" w14:textId="7D500788" w:rsidR="00E05100" w:rsidRPr="00AE7823" w:rsidRDefault="00E05100" w:rsidP="00681A23">
            <w:pPr>
              <w:adjustRightInd w:val="0"/>
              <w:snapToGrid w:val="0"/>
              <w:spacing w:before="240"/>
              <w:ind w:leftChars="100" w:left="210" w:right="839" w:firstLineChars="100" w:firstLine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理人が確認(受給)する場合は、</w:t>
            </w:r>
            <w:r w:rsidRPr="00681A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wave"/>
              </w:rPr>
              <w:t>身分証明書のコピーをここに貼付してください。</w:t>
            </w:r>
          </w:p>
          <w:tbl>
            <w:tblPr>
              <w:tblStyle w:val="a3"/>
              <w:tblpPr w:leftFromText="142" w:rightFromText="142" w:vertAnchor="text" w:horzAnchor="margin" w:tblpXSpec="center" w:tblpY="2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1"/>
              <w:gridCol w:w="4111"/>
            </w:tblGrid>
            <w:tr w:rsidR="00904C55" w:rsidRPr="00AE7823" w14:paraId="3D4AE48C" w14:textId="77777777" w:rsidTr="003A1811">
              <w:trPr>
                <w:trHeight w:val="274"/>
              </w:trPr>
              <w:tc>
                <w:tcPr>
                  <w:tcW w:w="8082" w:type="dxa"/>
                  <w:gridSpan w:val="2"/>
                  <w:shd w:val="clear" w:color="auto" w:fill="F2DBDB" w:themeFill="accent2" w:themeFillTint="33"/>
                </w:tcPr>
                <w:p w14:paraId="1DE03480" w14:textId="77777777" w:rsidR="00904C55" w:rsidRPr="00AE7823" w:rsidRDefault="00904C55" w:rsidP="00904C55">
                  <w:pPr>
                    <w:adjustRightInd w:val="0"/>
                    <w:snapToGrid w:val="0"/>
                    <w:spacing w:before="240"/>
                    <w:ind w:right="839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身分証明書（例）</w:t>
                  </w:r>
                </w:p>
              </w:tc>
            </w:tr>
            <w:tr w:rsidR="00904C55" w:rsidRPr="00AE7823" w14:paraId="19FC3C4A" w14:textId="77777777" w:rsidTr="003A1811">
              <w:trPr>
                <w:trHeight w:val="555"/>
              </w:trPr>
              <w:tc>
                <w:tcPr>
                  <w:tcW w:w="3971" w:type="dxa"/>
                  <w:vAlign w:val="center"/>
                </w:tcPr>
                <w:p w14:paraId="7D2EA4B9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１点でよいもの</w:t>
                  </w:r>
                </w:p>
              </w:tc>
              <w:tc>
                <w:tcPr>
                  <w:tcW w:w="4111" w:type="dxa"/>
                  <w:vAlign w:val="center"/>
                </w:tcPr>
                <w:p w14:paraId="0172538F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２点必要なもの</w:t>
                  </w:r>
                </w:p>
              </w:tc>
            </w:tr>
            <w:tr w:rsidR="00904C55" w:rsidRPr="00AE7823" w14:paraId="262B54F6" w14:textId="77777777" w:rsidTr="003A1811">
              <w:trPr>
                <w:trHeight w:val="1841"/>
              </w:trPr>
              <w:tc>
                <w:tcPr>
                  <w:tcW w:w="3971" w:type="dxa"/>
                  <w:vAlign w:val="center"/>
                </w:tcPr>
                <w:p w14:paraId="7CA1A438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運転免許証</w:t>
                  </w:r>
                </w:p>
                <w:p w14:paraId="6025ECAB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個人番号カード</w:t>
                  </w:r>
                </w:p>
                <w:p w14:paraId="29F54925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障害者手帳</w:t>
                  </w:r>
                </w:p>
                <w:p w14:paraId="4203CEEF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パスポートなど</w:t>
                  </w:r>
                </w:p>
              </w:tc>
              <w:tc>
                <w:tcPr>
                  <w:tcW w:w="4111" w:type="dxa"/>
                  <w:vAlign w:val="center"/>
                </w:tcPr>
                <w:p w14:paraId="27266D09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健康保険証</w:t>
                  </w:r>
                </w:p>
                <w:p w14:paraId="0831AD51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介護保険証</w:t>
                  </w:r>
                </w:p>
                <w:p w14:paraId="74D2B4FE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年金手帳</w:t>
                  </w:r>
                </w:p>
                <w:p w14:paraId="527679CB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北見市バス乗車証など</w:t>
                  </w:r>
                </w:p>
              </w:tc>
            </w:tr>
          </w:tbl>
          <w:p w14:paraId="676730A4" w14:textId="77777777" w:rsidR="00904C55" w:rsidRPr="005F7E29" w:rsidRDefault="00904C55" w:rsidP="00904C55">
            <w:pPr>
              <w:adjustRightInd w:val="0"/>
              <w:snapToGrid w:val="0"/>
              <w:spacing w:before="240"/>
              <w:ind w:left="220" w:right="839" w:hangingChars="100" w:hanging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355AD7E8" w14:textId="77777777" w:rsidR="00D13076" w:rsidRPr="00D13076" w:rsidRDefault="00D13076" w:rsidP="00681A23">
      <w:pPr>
        <w:ind w:rightChars="-79" w:right="-166"/>
        <w:jc w:val="left"/>
        <w:rPr>
          <w:rFonts w:asciiTheme="minorEastAsia" w:hAnsiTheme="minorEastAsia"/>
          <w:sz w:val="22"/>
        </w:rPr>
      </w:pPr>
    </w:p>
    <w:sectPr w:rsidR="00D13076" w:rsidRPr="00D13076" w:rsidSect="00EE2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567" w:left="1134" w:header="0" w:footer="227" w:gutter="0"/>
      <w:pgNumType w:start="15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0C8E" w14:textId="77777777" w:rsidR="00681A23" w:rsidRDefault="00681A23" w:rsidP="00A11384">
      <w:r>
        <w:separator/>
      </w:r>
    </w:p>
  </w:endnote>
  <w:endnote w:type="continuationSeparator" w:id="0">
    <w:p w14:paraId="16E7F3B5" w14:textId="77777777" w:rsidR="00681A23" w:rsidRDefault="00681A23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FB6E" w14:textId="77777777" w:rsidR="001A21C2" w:rsidRDefault="001A21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B8A72" w14:textId="77777777" w:rsidR="001A21C2" w:rsidRDefault="001A21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89C1" w14:textId="77777777" w:rsidR="001A21C2" w:rsidRDefault="001A21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A8E4E" w14:textId="77777777" w:rsidR="00681A23" w:rsidRDefault="00681A23" w:rsidP="00A11384">
      <w:r>
        <w:separator/>
      </w:r>
    </w:p>
  </w:footnote>
  <w:footnote w:type="continuationSeparator" w:id="0">
    <w:p w14:paraId="4EC5FF48" w14:textId="77777777" w:rsidR="00681A23" w:rsidRDefault="00681A23" w:rsidP="00A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C1B3" w14:textId="77777777" w:rsidR="001A21C2" w:rsidRDefault="001A21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B089" w14:textId="77777777" w:rsidR="001A21C2" w:rsidRDefault="001A21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E240C" w14:textId="77777777" w:rsidR="001A21C2" w:rsidRDefault="001A21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83A53"/>
    <w:multiLevelType w:val="hybridMultilevel"/>
    <w:tmpl w:val="DE10AA80"/>
    <w:lvl w:ilvl="0" w:tplc="C0D424E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32700"/>
    <w:multiLevelType w:val="hybridMultilevel"/>
    <w:tmpl w:val="4C96A45E"/>
    <w:lvl w:ilvl="0" w:tplc="C6262D9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</w:lvl>
  </w:abstractNum>
  <w:abstractNum w:abstractNumId="3" w15:restartNumberingAfterBreak="0">
    <w:nsid w:val="183840F6"/>
    <w:multiLevelType w:val="hybridMultilevel"/>
    <w:tmpl w:val="F2BCC9B4"/>
    <w:lvl w:ilvl="0" w:tplc="BAF86D64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1BBC4294"/>
    <w:multiLevelType w:val="hybridMultilevel"/>
    <w:tmpl w:val="ACB41DC4"/>
    <w:lvl w:ilvl="0" w:tplc="C936CB96">
      <w:start w:val="2"/>
      <w:numFmt w:val="bullet"/>
      <w:lvlText w:val="※"/>
      <w:lvlJc w:val="left"/>
      <w:pPr>
        <w:ind w:left="28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9" w:hanging="420"/>
      </w:pPr>
      <w:rPr>
        <w:rFonts w:ascii="Wingdings" w:hAnsi="Wingdings" w:hint="default"/>
      </w:rPr>
    </w:lvl>
  </w:abstractNum>
  <w:abstractNum w:abstractNumId="5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FE2D58"/>
    <w:multiLevelType w:val="hybridMultilevel"/>
    <w:tmpl w:val="9AB0F620"/>
    <w:lvl w:ilvl="0" w:tplc="1AD48D1A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  <o:colormenu v:ext="edit" fillcolor="none [661]" strokecolor="#002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11FA3"/>
    <w:rsid w:val="00013520"/>
    <w:rsid w:val="000156F4"/>
    <w:rsid w:val="00016C14"/>
    <w:rsid w:val="000308F0"/>
    <w:rsid w:val="000352F0"/>
    <w:rsid w:val="000423B8"/>
    <w:rsid w:val="00044B18"/>
    <w:rsid w:val="00052492"/>
    <w:rsid w:val="000551C2"/>
    <w:rsid w:val="0005715E"/>
    <w:rsid w:val="000642B1"/>
    <w:rsid w:val="00076AB7"/>
    <w:rsid w:val="00076B64"/>
    <w:rsid w:val="00083834"/>
    <w:rsid w:val="0009131F"/>
    <w:rsid w:val="00093B58"/>
    <w:rsid w:val="000950E3"/>
    <w:rsid w:val="00096004"/>
    <w:rsid w:val="000973B2"/>
    <w:rsid w:val="000A43E0"/>
    <w:rsid w:val="000B0392"/>
    <w:rsid w:val="000B1148"/>
    <w:rsid w:val="000B6E96"/>
    <w:rsid w:val="000C2644"/>
    <w:rsid w:val="000C4FE9"/>
    <w:rsid w:val="000C76B5"/>
    <w:rsid w:val="000D6512"/>
    <w:rsid w:val="000F0497"/>
    <w:rsid w:val="000F1A2A"/>
    <w:rsid w:val="000F68AA"/>
    <w:rsid w:val="00101299"/>
    <w:rsid w:val="00101EA1"/>
    <w:rsid w:val="0011137A"/>
    <w:rsid w:val="00120BF5"/>
    <w:rsid w:val="00122294"/>
    <w:rsid w:val="00131934"/>
    <w:rsid w:val="00143A7D"/>
    <w:rsid w:val="00144ADF"/>
    <w:rsid w:val="00146662"/>
    <w:rsid w:val="00157BBE"/>
    <w:rsid w:val="00160EC2"/>
    <w:rsid w:val="00165DB6"/>
    <w:rsid w:val="00181676"/>
    <w:rsid w:val="00182D52"/>
    <w:rsid w:val="00183CF9"/>
    <w:rsid w:val="00184F93"/>
    <w:rsid w:val="00191C46"/>
    <w:rsid w:val="0019740E"/>
    <w:rsid w:val="001A21C2"/>
    <w:rsid w:val="001A378C"/>
    <w:rsid w:val="001A643A"/>
    <w:rsid w:val="001A76C2"/>
    <w:rsid w:val="001B04DF"/>
    <w:rsid w:val="001C2287"/>
    <w:rsid w:val="001C56E3"/>
    <w:rsid w:val="001C777F"/>
    <w:rsid w:val="001D4BFA"/>
    <w:rsid w:val="001E0545"/>
    <w:rsid w:val="001E15B6"/>
    <w:rsid w:val="001E6C8E"/>
    <w:rsid w:val="00215243"/>
    <w:rsid w:val="00216512"/>
    <w:rsid w:val="00217DCB"/>
    <w:rsid w:val="002231FB"/>
    <w:rsid w:val="002261BA"/>
    <w:rsid w:val="0023716C"/>
    <w:rsid w:val="0023741E"/>
    <w:rsid w:val="00245902"/>
    <w:rsid w:val="002468E3"/>
    <w:rsid w:val="00250D27"/>
    <w:rsid w:val="002523A2"/>
    <w:rsid w:val="00256D93"/>
    <w:rsid w:val="00256E69"/>
    <w:rsid w:val="002620FA"/>
    <w:rsid w:val="00267E2A"/>
    <w:rsid w:val="0027011C"/>
    <w:rsid w:val="00270A49"/>
    <w:rsid w:val="002734DF"/>
    <w:rsid w:val="00276A1B"/>
    <w:rsid w:val="00283CBF"/>
    <w:rsid w:val="00287C56"/>
    <w:rsid w:val="002A1A4A"/>
    <w:rsid w:val="002A40A7"/>
    <w:rsid w:val="002A4491"/>
    <w:rsid w:val="002C3BAC"/>
    <w:rsid w:val="002E10F3"/>
    <w:rsid w:val="002E4E6F"/>
    <w:rsid w:val="002F3608"/>
    <w:rsid w:val="00300280"/>
    <w:rsid w:val="00305BF8"/>
    <w:rsid w:val="0030630E"/>
    <w:rsid w:val="0031046B"/>
    <w:rsid w:val="00315188"/>
    <w:rsid w:val="003210F2"/>
    <w:rsid w:val="00321418"/>
    <w:rsid w:val="003302EB"/>
    <w:rsid w:val="003311BC"/>
    <w:rsid w:val="00336F83"/>
    <w:rsid w:val="00345C0F"/>
    <w:rsid w:val="0034700B"/>
    <w:rsid w:val="00350DBA"/>
    <w:rsid w:val="00356248"/>
    <w:rsid w:val="003573B1"/>
    <w:rsid w:val="00367C92"/>
    <w:rsid w:val="00371C4C"/>
    <w:rsid w:val="00373473"/>
    <w:rsid w:val="00381C20"/>
    <w:rsid w:val="00382D63"/>
    <w:rsid w:val="003936B4"/>
    <w:rsid w:val="0039577C"/>
    <w:rsid w:val="00397613"/>
    <w:rsid w:val="003A1811"/>
    <w:rsid w:val="003A60A1"/>
    <w:rsid w:val="003B5282"/>
    <w:rsid w:val="003D378A"/>
    <w:rsid w:val="003D52D6"/>
    <w:rsid w:val="003D6990"/>
    <w:rsid w:val="003E63BC"/>
    <w:rsid w:val="003F6DCD"/>
    <w:rsid w:val="00400D8E"/>
    <w:rsid w:val="00403556"/>
    <w:rsid w:val="00413A10"/>
    <w:rsid w:val="00424A27"/>
    <w:rsid w:val="00430804"/>
    <w:rsid w:val="00432D0F"/>
    <w:rsid w:val="00435E17"/>
    <w:rsid w:val="0044183A"/>
    <w:rsid w:val="004426EF"/>
    <w:rsid w:val="00465318"/>
    <w:rsid w:val="00476E1D"/>
    <w:rsid w:val="0048336E"/>
    <w:rsid w:val="004A5AFE"/>
    <w:rsid w:val="004A7921"/>
    <w:rsid w:val="004B559C"/>
    <w:rsid w:val="004C1487"/>
    <w:rsid w:val="004C3E05"/>
    <w:rsid w:val="004C4C08"/>
    <w:rsid w:val="004C5F73"/>
    <w:rsid w:val="004C7135"/>
    <w:rsid w:val="004D26D1"/>
    <w:rsid w:val="004E024A"/>
    <w:rsid w:val="004F61B0"/>
    <w:rsid w:val="00502666"/>
    <w:rsid w:val="0051124E"/>
    <w:rsid w:val="00515DD2"/>
    <w:rsid w:val="00525921"/>
    <w:rsid w:val="00530636"/>
    <w:rsid w:val="005369BE"/>
    <w:rsid w:val="0053733B"/>
    <w:rsid w:val="00537801"/>
    <w:rsid w:val="00540C7F"/>
    <w:rsid w:val="0054186A"/>
    <w:rsid w:val="00542567"/>
    <w:rsid w:val="00555D16"/>
    <w:rsid w:val="00556492"/>
    <w:rsid w:val="005671C9"/>
    <w:rsid w:val="005725F4"/>
    <w:rsid w:val="0057735C"/>
    <w:rsid w:val="00582449"/>
    <w:rsid w:val="00583B7B"/>
    <w:rsid w:val="005855E4"/>
    <w:rsid w:val="00590909"/>
    <w:rsid w:val="005918EC"/>
    <w:rsid w:val="00594ED2"/>
    <w:rsid w:val="00595EDD"/>
    <w:rsid w:val="00596098"/>
    <w:rsid w:val="005A19FD"/>
    <w:rsid w:val="005A3E03"/>
    <w:rsid w:val="005A640D"/>
    <w:rsid w:val="005B0B41"/>
    <w:rsid w:val="005B30AF"/>
    <w:rsid w:val="005B7FE2"/>
    <w:rsid w:val="005C183C"/>
    <w:rsid w:val="005C52F9"/>
    <w:rsid w:val="005C61A8"/>
    <w:rsid w:val="005D0E77"/>
    <w:rsid w:val="005D3CCB"/>
    <w:rsid w:val="005D4736"/>
    <w:rsid w:val="005D4FD1"/>
    <w:rsid w:val="005E0D4B"/>
    <w:rsid w:val="005E162B"/>
    <w:rsid w:val="005E38D5"/>
    <w:rsid w:val="005E620D"/>
    <w:rsid w:val="005E6860"/>
    <w:rsid w:val="005E786B"/>
    <w:rsid w:val="005F3F36"/>
    <w:rsid w:val="005F7D90"/>
    <w:rsid w:val="005F7E29"/>
    <w:rsid w:val="006017A6"/>
    <w:rsid w:val="00602A9B"/>
    <w:rsid w:val="00605A77"/>
    <w:rsid w:val="0060656D"/>
    <w:rsid w:val="00614C72"/>
    <w:rsid w:val="00631015"/>
    <w:rsid w:val="006349AA"/>
    <w:rsid w:val="00645DD7"/>
    <w:rsid w:val="00652310"/>
    <w:rsid w:val="00670C85"/>
    <w:rsid w:val="00681A23"/>
    <w:rsid w:val="00682028"/>
    <w:rsid w:val="00683F74"/>
    <w:rsid w:val="006843F2"/>
    <w:rsid w:val="00691C4C"/>
    <w:rsid w:val="00691EDE"/>
    <w:rsid w:val="006A0B44"/>
    <w:rsid w:val="006B4B9B"/>
    <w:rsid w:val="006B5126"/>
    <w:rsid w:val="006B6B81"/>
    <w:rsid w:val="006C42C6"/>
    <w:rsid w:val="006C6E69"/>
    <w:rsid w:val="006D2E81"/>
    <w:rsid w:val="006E6480"/>
    <w:rsid w:val="006F7282"/>
    <w:rsid w:val="00701994"/>
    <w:rsid w:val="00702EBF"/>
    <w:rsid w:val="00707A7F"/>
    <w:rsid w:val="007148A4"/>
    <w:rsid w:val="00722F56"/>
    <w:rsid w:val="00730438"/>
    <w:rsid w:val="00745899"/>
    <w:rsid w:val="0075116D"/>
    <w:rsid w:val="00757729"/>
    <w:rsid w:val="00757C7A"/>
    <w:rsid w:val="00760EBA"/>
    <w:rsid w:val="007635A5"/>
    <w:rsid w:val="00764726"/>
    <w:rsid w:val="007663B4"/>
    <w:rsid w:val="00771DF8"/>
    <w:rsid w:val="00774684"/>
    <w:rsid w:val="0079086D"/>
    <w:rsid w:val="007942B4"/>
    <w:rsid w:val="00796B79"/>
    <w:rsid w:val="00796D20"/>
    <w:rsid w:val="007B0D12"/>
    <w:rsid w:val="007B47B3"/>
    <w:rsid w:val="007B57BB"/>
    <w:rsid w:val="007B5AEF"/>
    <w:rsid w:val="007D0F4F"/>
    <w:rsid w:val="007D1D65"/>
    <w:rsid w:val="007D476B"/>
    <w:rsid w:val="007D4E38"/>
    <w:rsid w:val="007E2120"/>
    <w:rsid w:val="007F016B"/>
    <w:rsid w:val="007F6ECD"/>
    <w:rsid w:val="0080206D"/>
    <w:rsid w:val="008030A4"/>
    <w:rsid w:val="008055F3"/>
    <w:rsid w:val="00807469"/>
    <w:rsid w:val="00811567"/>
    <w:rsid w:val="00813258"/>
    <w:rsid w:val="008144FD"/>
    <w:rsid w:val="00815B3E"/>
    <w:rsid w:val="00816D9C"/>
    <w:rsid w:val="00826EEE"/>
    <w:rsid w:val="0085568E"/>
    <w:rsid w:val="00855B66"/>
    <w:rsid w:val="0086301B"/>
    <w:rsid w:val="00883BE1"/>
    <w:rsid w:val="00883C4C"/>
    <w:rsid w:val="00890244"/>
    <w:rsid w:val="008A078E"/>
    <w:rsid w:val="008A08E7"/>
    <w:rsid w:val="008A66D5"/>
    <w:rsid w:val="008B0029"/>
    <w:rsid w:val="008B0E57"/>
    <w:rsid w:val="008B1DAA"/>
    <w:rsid w:val="008B61CA"/>
    <w:rsid w:val="008B6B8E"/>
    <w:rsid w:val="008B7E84"/>
    <w:rsid w:val="008C183C"/>
    <w:rsid w:val="008C27CE"/>
    <w:rsid w:val="008C74A0"/>
    <w:rsid w:val="008C7A03"/>
    <w:rsid w:val="008D353E"/>
    <w:rsid w:val="008E05BA"/>
    <w:rsid w:val="008E595B"/>
    <w:rsid w:val="008F3CE3"/>
    <w:rsid w:val="00900090"/>
    <w:rsid w:val="00904C55"/>
    <w:rsid w:val="0090644A"/>
    <w:rsid w:val="0091468A"/>
    <w:rsid w:val="00920ADD"/>
    <w:rsid w:val="009242EF"/>
    <w:rsid w:val="00935CB9"/>
    <w:rsid w:val="009402DD"/>
    <w:rsid w:val="00941886"/>
    <w:rsid w:val="00941BFE"/>
    <w:rsid w:val="00944B32"/>
    <w:rsid w:val="009450AC"/>
    <w:rsid w:val="00950BA5"/>
    <w:rsid w:val="009560ED"/>
    <w:rsid w:val="00963313"/>
    <w:rsid w:val="00965B25"/>
    <w:rsid w:val="009706A4"/>
    <w:rsid w:val="00975BBA"/>
    <w:rsid w:val="00976B45"/>
    <w:rsid w:val="0098566D"/>
    <w:rsid w:val="00985E0C"/>
    <w:rsid w:val="00987F7E"/>
    <w:rsid w:val="0099364E"/>
    <w:rsid w:val="009A0155"/>
    <w:rsid w:val="009A48CD"/>
    <w:rsid w:val="009A601E"/>
    <w:rsid w:val="009A662F"/>
    <w:rsid w:val="009C48F6"/>
    <w:rsid w:val="009D61A3"/>
    <w:rsid w:val="009E05FE"/>
    <w:rsid w:val="009E15C7"/>
    <w:rsid w:val="009F044C"/>
    <w:rsid w:val="009F4A33"/>
    <w:rsid w:val="009F533A"/>
    <w:rsid w:val="009F5A77"/>
    <w:rsid w:val="009F6E20"/>
    <w:rsid w:val="00A11384"/>
    <w:rsid w:val="00A13103"/>
    <w:rsid w:val="00A14C53"/>
    <w:rsid w:val="00A30E2B"/>
    <w:rsid w:val="00A42CDF"/>
    <w:rsid w:val="00A44F42"/>
    <w:rsid w:val="00A47243"/>
    <w:rsid w:val="00A476D1"/>
    <w:rsid w:val="00A61768"/>
    <w:rsid w:val="00A62718"/>
    <w:rsid w:val="00A632FD"/>
    <w:rsid w:val="00A75092"/>
    <w:rsid w:val="00A80116"/>
    <w:rsid w:val="00A80CC6"/>
    <w:rsid w:val="00A81646"/>
    <w:rsid w:val="00A82E58"/>
    <w:rsid w:val="00A83E64"/>
    <w:rsid w:val="00A83EAA"/>
    <w:rsid w:val="00A85062"/>
    <w:rsid w:val="00A87F08"/>
    <w:rsid w:val="00A93433"/>
    <w:rsid w:val="00AA0116"/>
    <w:rsid w:val="00AA0E5F"/>
    <w:rsid w:val="00AA7553"/>
    <w:rsid w:val="00AB307D"/>
    <w:rsid w:val="00AB503E"/>
    <w:rsid w:val="00AC76AC"/>
    <w:rsid w:val="00AD0C57"/>
    <w:rsid w:val="00AD10F1"/>
    <w:rsid w:val="00AD7CD6"/>
    <w:rsid w:val="00AE7823"/>
    <w:rsid w:val="00AE7D51"/>
    <w:rsid w:val="00AF0B29"/>
    <w:rsid w:val="00AF5FEC"/>
    <w:rsid w:val="00B01ACD"/>
    <w:rsid w:val="00B05A9C"/>
    <w:rsid w:val="00B06F8E"/>
    <w:rsid w:val="00B072FA"/>
    <w:rsid w:val="00B078F2"/>
    <w:rsid w:val="00B13BF9"/>
    <w:rsid w:val="00B17B5D"/>
    <w:rsid w:val="00B2539F"/>
    <w:rsid w:val="00B27B8E"/>
    <w:rsid w:val="00B27F3F"/>
    <w:rsid w:val="00B3358C"/>
    <w:rsid w:val="00B33E32"/>
    <w:rsid w:val="00B372E9"/>
    <w:rsid w:val="00B41E05"/>
    <w:rsid w:val="00B4254B"/>
    <w:rsid w:val="00B53190"/>
    <w:rsid w:val="00B63BBD"/>
    <w:rsid w:val="00B67947"/>
    <w:rsid w:val="00B71277"/>
    <w:rsid w:val="00B719B8"/>
    <w:rsid w:val="00B83203"/>
    <w:rsid w:val="00B842BD"/>
    <w:rsid w:val="00B8458B"/>
    <w:rsid w:val="00B9727F"/>
    <w:rsid w:val="00BA1002"/>
    <w:rsid w:val="00BA543D"/>
    <w:rsid w:val="00BB0CC7"/>
    <w:rsid w:val="00BB1154"/>
    <w:rsid w:val="00BB2BCD"/>
    <w:rsid w:val="00BD405E"/>
    <w:rsid w:val="00BD6094"/>
    <w:rsid w:val="00BE30B3"/>
    <w:rsid w:val="00BE6AAE"/>
    <w:rsid w:val="00BF056B"/>
    <w:rsid w:val="00BF25A7"/>
    <w:rsid w:val="00BF2E78"/>
    <w:rsid w:val="00C04E02"/>
    <w:rsid w:val="00C07A57"/>
    <w:rsid w:val="00C11700"/>
    <w:rsid w:val="00C157BB"/>
    <w:rsid w:val="00C21A13"/>
    <w:rsid w:val="00C21AC2"/>
    <w:rsid w:val="00C2729D"/>
    <w:rsid w:val="00C30A3C"/>
    <w:rsid w:val="00C314C2"/>
    <w:rsid w:val="00C31BD0"/>
    <w:rsid w:val="00C31D26"/>
    <w:rsid w:val="00C32B86"/>
    <w:rsid w:val="00C32C2A"/>
    <w:rsid w:val="00C32E78"/>
    <w:rsid w:val="00C33FBF"/>
    <w:rsid w:val="00C35698"/>
    <w:rsid w:val="00C54DA8"/>
    <w:rsid w:val="00C67134"/>
    <w:rsid w:val="00C67F3B"/>
    <w:rsid w:val="00C73C5D"/>
    <w:rsid w:val="00C91703"/>
    <w:rsid w:val="00C9581A"/>
    <w:rsid w:val="00C96FE2"/>
    <w:rsid w:val="00CA2994"/>
    <w:rsid w:val="00CA41FF"/>
    <w:rsid w:val="00CB49D3"/>
    <w:rsid w:val="00CD116B"/>
    <w:rsid w:val="00CD3B91"/>
    <w:rsid w:val="00CE3C18"/>
    <w:rsid w:val="00D13076"/>
    <w:rsid w:val="00D13847"/>
    <w:rsid w:val="00D21242"/>
    <w:rsid w:val="00D23B22"/>
    <w:rsid w:val="00D23E2A"/>
    <w:rsid w:val="00D25839"/>
    <w:rsid w:val="00D32AAE"/>
    <w:rsid w:val="00D32DA6"/>
    <w:rsid w:val="00D36D73"/>
    <w:rsid w:val="00D43D6E"/>
    <w:rsid w:val="00D53295"/>
    <w:rsid w:val="00D55A23"/>
    <w:rsid w:val="00D739E0"/>
    <w:rsid w:val="00D84950"/>
    <w:rsid w:val="00D878DD"/>
    <w:rsid w:val="00D910B4"/>
    <w:rsid w:val="00DC5B37"/>
    <w:rsid w:val="00DD0805"/>
    <w:rsid w:val="00DD3574"/>
    <w:rsid w:val="00DD547B"/>
    <w:rsid w:val="00DE5E6C"/>
    <w:rsid w:val="00DE76D2"/>
    <w:rsid w:val="00DF73F8"/>
    <w:rsid w:val="00E00899"/>
    <w:rsid w:val="00E03D64"/>
    <w:rsid w:val="00E05100"/>
    <w:rsid w:val="00E07D38"/>
    <w:rsid w:val="00E107C2"/>
    <w:rsid w:val="00E11474"/>
    <w:rsid w:val="00E1277F"/>
    <w:rsid w:val="00E15699"/>
    <w:rsid w:val="00E221CE"/>
    <w:rsid w:val="00E3790F"/>
    <w:rsid w:val="00E43DF1"/>
    <w:rsid w:val="00E5479D"/>
    <w:rsid w:val="00E548D6"/>
    <w:rsid w:val="00E55882"/>
    <w:rsid w:val="00E64B04"/>
    <w:rsid w:val="00E737AD"/>
    <w:rsid w:val="00E75A64"/>
    <w:rsid w:val="00E81C18"/>
    <w:rsid w:val="00E914D7"/>
    <w:rsid w:val="00E91E60"/>
    <w:rsid w:val="00E92230"/>
    <w:rsid w:val="00E94B7E"/>
    <w:rsid w:val="00EA553B"/>
    <w:rsid w:val="00EA6B6E"/>
    <w:rsid w:val="00EC23D7"/>
    <w:rsid w:val="00EC4056"/>
    <w:rsid w:val="00EC6A38"/>
    <w:rsid w:val="00EC7447"/>
    <w:rsid w:val="00ED20BE"/>
    <w:rsid w:val="00EE12C6"/>
    <w:rsid w:val="00EE2319"/>
    <w:rsid w:val="00EE56D8"/>
    <w:rsid w:val="00EF3483"/>
    <w:rsid w:val="00EF6EC8"/>
    <w:rsid w:val="00F01530"/>
    <w:rsid w:val="00F05338"/>
    <w:rsid w:val="00F06ABF"/>
    <w:rsid w:val="00F235EA"/>
    <w:rsid w:val="00F2534C"/>
    <w:rsid w:val="00F32D0A"/>
    <w:rsid w:val="00F3666C"/>
    <w:rsid w:val="00F46B22"/>
    <w:rsid w:val="00F4751B"/>
    <w:rsid w:val="00F5033A"/>
    <w:rsid w:val="00F560E7"/>
    <w:rsid w:val="00F62038"/>
    <w:rsid w:val="00F65ACC"/>
    <w:rsid w:val="00F67317"/>
    <w:rsid w:val="00F70A00"/>
    <w:rsid w:val="00F77F2C"/>
    <w:rsid w:val="00F91B36"/>
    <w:rsid w:val="00FA3D39"/>
    <w:rsid w:val="00FB2916"/>
    <w:rsid w:val="00FB5D04"/>
    <w:rsid w:val="00FC563E"/>
    <w:rsid w:val="00FC5723"/>
    <w:rsid w:val="00FD45FE"/>
    <w:rsid w:val="00FE26B3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  <o:colormenu v:ext="edit" fillcolor="none [661]" strokecolor="#002060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3B7DE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5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1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7F3B"/>
  </w:style>
  <w:style w:type="character" w:customStyle="1" w:styleId="ac">
    <w:name w:val="日付 (文字)"/>
    <w:basedOn w:val="a0"/>
    <w:link w:val="ab"/>
    <w:uiPriority w:val="99"/>
    <w:semiHidden/>
    <w:rsid w:val="00C67F3B"/>
  </w:style>
  <w:style w:type="paragraph" w:customStyle="1" w:styleId="sec32">
    <w:name w:val="sec3_2"/>
    <w:basedOn w:val="a"/>
    <w:rsid w:val="008C7A03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8C7A03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E0510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3A1811"/>
    <w:pPr>
      <w:ind w:left="1470" w:hangingChars="700" w:hanging="1470"/>
    </w:pPr>
    <w:rPr>
      <w:rFonts w:ascii="Century" w:eastAsia="ＭＳ 明朝" w:hAnsi="Century" w:cs="Times New Roman"/>
      <w:szCs w:val="20"/>
    </w:rPr>
  </w:style>
  <w:style w:type="character" w:customStyle="1" w:styleId="af">
    <w:name w:val="本文インデント (文字)"/>
    <w:basedOn w:val="a0"/>
    <w:link w:val="ae"/>
    <w:rsid w:val="003A181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82F0-D313-4058-BBFD-8937A47C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8T02:15:00Z</dcterms:created>
  <dcterms:modified xsi:type="dcterms:W3CDTF">2022-11-08T02:16:00Z</dcterms:modified>
</cp:coreProperties>
</file>